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984942" w:rsidRPr="00DD237D" w:rsidTr="0098494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984942" w:rsidRPr="00DD237D" w:rsidTr="00984942">
              <w:tc>
                <w:tcPr>
                  <w:tcW w:w="5000" w:type="pct"/>
                </w:tcPr>
                <w:p w:rsidR="00984942" w:rsidRPr="00DD237D" w:rsidRDefault="00984942" w:rsidP="00984942">
                  <w:pPr>
                    <w:pStyle w:val="a3"/>
                    <w:rPr>
                      <w:lang w:val="uk-UA"/>
                    </w:rPr>
                  </w:pPr>
                  <w:bookmarkStart w:id="0" w:name="134"/>
                  <w:bookmarkEnd w:id="0"/>
                  <w:r w:rsidRPr="00DD237D">
                    <w:rPr>
                      <w:lang w:val="uk-UA"/>
                    </w:rPr>
                    <w:t>ЗАТВЕРДЖЕНО</w:t>
                  </w:r>
                  <w:r w:rsidRPr="00DD237D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26 серпня 2014 року № 836</w:t>
                  </w:r>
                  <w:r w:rsidRPr="00DD237D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984942" w:rsidRPr="00DD237D" w:rsidRDefault="00984942" w:rsidP="00984942">
            <w:pPr>
              <w:rPr>
                <w:lang w:val="uk-UA"/>
              </w:rPr>
            </w:pPr>
          </w:p>
        </w:tc>
      </w:tr>
      <w:tr w:rsidR="00984942" w:rsidRPr="00DD237D" w:rsidTr="00984942">
        <w:tblPrEx>
          <w:jc w:val="right"/>
        </w:tblPrEx>
        <w:trPr>
          <w:jc w:val="right"/>
        </w:trPr>
        <w:tc>
          <w:tcPr>
            <w:tcW w:w="2745" w:type="pct"/>
          </w:tcPr>
          <w:p w:rsidR="00984942" w:rsidRPr="00DD237D" w:rsidRDefault="00984942" w:rsidP="00984942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DD237D">
              <w:rPr>
                <w:lang w:val="uk-UA" w:eastAsia="uk-UA"/>
              </w:rPr>
              <w:t>ЗАТВЕРДЖЕНО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 xml:space="preserve">Розпорядженням міського голови 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val="uk-UA" w:eastAsia="uk-UA"/>
              </w:rPr>
              <w:br/>
            </w:r>
            <w:r w:rsidRPr="00DD237D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984942" w:rsidRPr="00DD237D" w:rsidRDefault="00984942" w:rsidP="00D23708">
            <w:pPr>
              <w:spacing w:after="165"/>
              <w:rPr>
                <w:lang w:val="uk-UA"/>
              </w:rPr>
            </w:pPr>
            <w:r w:rsidRPr="00DD237D">
              <w:rPr>
                <w:lang w:val="uk-UA" w:eastAsia="uk-UA"/>
              </w:rPr>
              <w:t xml:space="preserve">від </w:t>
            </w:r>
            <w:r w:rsidRPr="00DD237D">
              <w:rPr>
                <w:u w:val="single"/>
                <w:lang w:val="uk-UA" w:eastAsia="uk-UA"/>
              </w:rPr>
              <w:t>_____________</w:t>
            </w:r>
            <w:r w:rsidRPr="00DD237D">
              <w:rPr>
                <w:lang w:val="uk-UA" w:eastAsia="uk-UA"/>
              </w:rPr>
              <w:t xml:space="preserve"> 2019 року № </w:t>
            </w:r>
            <w:r w:rsidRPr="00DD237D">
              <w:rPr>
                <w:u w:val="single"/>
                <w:lang w:val="uk-UA" w:eastAsia="uk-UA"/>
              </w:rPr>
              <w:t>_____</w:t>
            </w:r>
          </w:p>
        </w:tc>
      </w:tr>
    </w:tbl>
    <w:p w:rsidR="009B6010" w:rsidRPr="00DD237D" w:rsidRDefault="0021249C" w:rsidP="009B6010">
      <w:pPr>
        <w:pStyle w:val="3"/>
        <w:jc w:val="center"/>
        <w:rPr>
          <w:sz w:val="28"/>
          <w:szCs w:val="28"/>
          <w:lang w:val="uk-UA"/>
        </w:rPr>
      </w:pPr>
      <w:r w:rsidRPr="00DD237D">
        <w:rPr>
          <w:sz w:val="28"/>
          <w:szCs w:val="28"/>
          <w:lang w:eastAsia="uk-UA"/>
        </w:rPr>
        <w:t>Паспорт</w:t>
      </w:r>
      <w:r w:rsidRPr="00DD237D">
        <w:rPr>
          <w:sz w:val="28"/>
          <w:szCs w:val="28"/>
          <w:lang w:eastAsia="uk-UA"/>
        </w:rPr>
        <w:br/>
      </w:r>
      <w:proofErr w:type="spellStart"/>
      <w:r w:rsidRPr="00DD237D">
        <w:rPr>
          <w:sz w:val="28"/>
          <w:szCs w:val="28"/>
          <w:lang w:eastAsia="uk-UA"/>
        </w:rPr>
        <w:t>бюджетної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програми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місцевого</w:t>
      </w:r>
      <w:proofErr w:type="spellEnd"/>
      <w:r w:rsidRPr="00DD237D">
        <w:rPr>
          <w:sz w:val="28"/>
          <w:szCs w:val="28"/>
          <w:lang w:eastAsia="uk-UA"/>
        </w:rPr>
        <w:t xml:space="preserve"> бюджету на 2019 </w:t>
      </w:r>
      <w:proofErr w:type="spellStart"/>
      <w:r w:rsidRPr="00DD237D">
        <w:rPr>
          <w:sz w:val="28"/>
          <w:szCs w:val="28"/>
          <w:lang w:eastAsia="uk-UA"/>
        </w:rPr>
        <w:t>рік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831"/>
        <w:gridCol w:w="1897"/>
        <w:gridCol w:w="2060"/>
        <w:gridCol w:w="8863"/>
        <w:gridCol w:w="6"/>
        <w:gridCol w:w="111"/>
      </w:tblGrid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2" w:name="135"/>
            <w:bookmarkEnd w:id="2"/>
            <w:r w:rsidRPr="00DD237D">
              <w:rPr>
                <w:lang w:val="uk-UA"/>
              </w:rPr>
              <w:t>1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3" w:name="136"/>
            <w:bookmarkEnd w:id="3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4" w:name="137"/>
            <w:bookmarkEnd w:id="4"/>
            <w:r w:rsidRPr="00DD237D">
              <w:rPr>
                <w:b/>
                <w:u w:val="single"/>
                <w:lang w:val="uk-UA"/>
              </w:rPr>
              <w:t>_</w:t>
            </w:r>
            <w:r w:rsidR="00630197" w:rsidRPr="00DD237D">
              <w:rPr>
                <w:b/>
                <w:u w:val="single"/>
                <w:lang w:val="uk-UA"/>
              </w:rPr>
              <w:t>_______________________________</w:t>
            </w:r>
            <w:r w:rsidRPr="00DD237D">
              <w:rPr>
                <w:b/>
                <w:u w:val="single"/>
                <w:lang w:val="uk-UA"/>
              </w:rPr>
              <w:t>Коломийська міська рада</w:t>
            </w:r>
            <w:r w:rsidRPr="00DD237D">
              <w:rPr>
                <w:u w:val="single"/>
                <w:lang w:val="uk-UA"/>
              </w:rPr>
              <w:t xml:space="preserve"> </w:t>
            </w:r>
            <w:r w:rsidR="009B6010" w:rsidRPr="00DD237D">
              <w:rPr>
                <w:u w:val="single"/>
                <w:lang w:val="uk-UA"/>
              </w:rPr>
              <w:t>________</w:t>
            </w:r>
            <w:r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5" w:name="138"/>
            <w:bookmarkEnd w:id="5"/>
            <w:r w:rsidRPr="00DD237D">
              <w:rPr>
                <w:lang w:val="uk-UA"/>
              </w:rPr>
              <w:t>2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6" w:name="139"/>
            <w:bookmarkEnd w:id="6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lang w:val="uk-UA"/>
              </w:rPr>
              <w:t xml:space="preserve"> </w:t>
            </w:r>
            <w:r w:rsidRPr="00DD237D">
              <w:rPr>
                <w:b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7" w:name="140"/>
            <w:bookmarkEnd w:id="7"/>
            <w:r w:rsidRPr="00DD237D">
              <w:rPr>
                <w:b/>
                <w:u w:val="single"/>
                <w:lang w:val="uk-UA"/>
              </w:rPr>
              <w:t>__________________________</w:t>
            </w:r>
            <w:r w:rsidR="00036191" w:rsidRPr="00DD237D">
              <w:rPr>
                <w:b/>
                <w:u w:val="single"/>
                <w:lang w:val="uk-UA"/>
              </w:rPr>
              <w:t>_</w:t>
            </w:r>
            <w:r w:rsidRPr="00DD237D">
              <w:rPr>
                <w:b/>
                <w:u w:val="single"/>
                <w:lang w:val="uk-UA"/>
              </w:rPr>
              <w:t>____</w:t>
            </w:r>
            <w:r w:rsidR="00036191" w:rsidRPr="00DD237D">
              <w:rPr>
                <w:b/>
                <w:u w:val="single"/>
                <w:lang w:val="uk-UA"/>
              </w:rPr>
              <w:t xml:space="preserve">_Коломийська міська рада </w:t>
            </w:r>
            <w:r w:rsidRPr="00DD237D">
              <w:rPr>
                <w:b/>
                <w:u w:val="single"/>
                <w:lang w:val="uk-UA"/>
              </w:rPr>
              <w:t>_______</w:t>
            </w:r>
            <w:r w:rsidR="00036191" w:rsidRPr="00DD237D">
              <w:rPr>
                <w:b/>
                <w:u w:val="single"/>
                <w:lang w:val="uk-UA"/>
              </w:rPr>
              <w:t>__</w:t>
            </w:r>
            <w:r w:rsidRPr="00DD237D">
              <w:rPr>
                <w:b/>
                <w:u w:val="single"/>
                <w:lang w:val="uk-UA"/>
              </w:rPr>
              <w:t>____________________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8" w:name="141"/>
            <w:bookmarkEnd w:id="8"/>
            <w:r w:rsidRPr="00DD237D">
              <w:rPr>
                <w:lang w:val="uk-UA"/>
              </w:rPr>
              <w:t>3.</w:t>
            </w:r>
          </w:p>
        </w:tc>
        <w:tc>
          <w:tcPr>
            <w:tcW w:w="955" w:type="pct"/>
            <w:gridSpan w:val="2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9" w:name="142"/>
            <w:bookmarkEnd w:id="9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8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21" w:type="pct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10" w:name="143"/>
            <w:bookmarkEnd w:id="10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Pr="00DD237D">
              <w:rPr>
                <w:b/>
                <w:u w:val="single"/>
                <w:lang w:val="en-US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143" w:type="pct"/>
            <w:gridSpan w:val="3"/>
          </w:tcPr>
          <w:p w:rsidR="009B6010" w:rsidRPr="00DD237D" w:rsidRDefault="009B6010" w:rsidP="00DD19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" w:name="144"/>
            <w:bookmarkEnd w:id="11"/>
            <w:r w:rsidRPr="00DD237D">
              <w:rPr>
                <w:b/>
                <w:u w:val="single"/>
                <w:lang w:val="uk-UA"/>
              </w:rPr>
              <w:t>_________</w:t>
            </w:r>
            <w:r w:rsidR="00036191" w:rsidRPr="00DD237D">
              <w:rPr>
                <w:b/>
                <w:u w:val="single"/>
              </w:rPr>
              <w:t xml:space="preserve"> </w:t>
            </w:r>
            <w:r w:rsidR="00DD1956" w:rsidRPr="00DD237D">
              <w:rPr>
                <w:b/>
                <w:u w:val="single"/>
                <w:lang w:val="uk-UA"/>
              </w:rPr>
              <w:t>Інша діяльність у сфері державного управління</w:t>
            </w:r>
            <w:r w:rsidRPr="00DD237D">
              <w:rPr>
                <w:b/>
                <w:u w:val="single"/>
                <w:lang w:val="uk-UA"/>
              </w:rPr>
              <w:t>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E7899" w:rsidRPr="00DD237D" w:rsidRDefault="005E7899" w:rsidP="00DD1956">
            <w:pPr>
              <w:pStyle w:val="a3"/>
              <w:jc w:val="center"/>
              <w:rPr>
                <w:lang w:val="uk-UA"/>
              </w:rPr>
            </w:pPr>
          </w:p>
        </w:tc>
      </w:tr>
      <w:tr w:rsidR="009B6010" w:rsidRPr="00DD237D" w:rsidTr="00D23708">
        <w:tc>
          <w:tcPr>
            <w:tcW w:w="5000" w:type="pct"/>
            <w:gridSpan w:val="7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12" w:name="145"/>
            <w:bookmarkEnd w:id="12"/>
            <w:r w:rsidRPr="00DD237D">
              <w:rPr>
                <w:lang w:val="uk-UA"/>
              </w:rPr>
              <w:t xml:space="preserve">4. </w:t>
            </w:r>
            <w:proofErr w:type="spellStart"/>
            <w:r w:rsidR="00036191" w:rsidRPr="00DD237D">
              <w:rPr>
                <w:lang w:eastAsia="uk-UA"/>
              </w:rPr>
              <w:t>Обсяг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призначень</w:t>
            </w:r>
            <w:proofErr w:type="spellEnd"/>
            <w:r w:rsidR="00036191" w:rsidRPr="00DD237D">
              <w:rPr>
                <w:lang w:eastAsia="uk-UA"/>
              </w:rPr>
              <w:t xml:space="preserve"> /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асигнувань</w:t>
            </w:r>
            <w:proofErr w:type="spellEnd"/>
            <w:r w:rsidR="00036191" w:rsidRPr="00DD237D">
              <w:rPr>
                <w:lang w:eastAsia="uk-UA"/>
              </w:rPr>
              <w:t xml:space="preserve"> –</w:t>
            </w:r>
            <w:r w:rsidR="00FD37DD">
              <w:rPr>
                <w:lang w:val="uk-UA" w:eastAsia="uk-UA"/>
              </w:rPr>
              <w:t xml:space="preserve"> </w:t>
            </w:r>
            <w:r w:rsidR="00FD37DD" w:rsidRPr="00FD37DD">
              <w:rPr>
                <w:b/>
                <w:lang w:val="uk-UA" w:eastAsia="uk-UA"/>
              </w:rPr>
              <w:t>3 992 506,00</w:t>
            </w:r>
            <w:r w:rsidR="00FD37DD">
              <w:rPr>
                <w:lang w:val="uk-UA"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, у тому </w:t>
            </w:r>
            <w:proofErr w:type="spellStart"/>
            <w:r w:rsidR="00036191" w:rsidRPr="00DD237D">
              <w:rPr>
                <w:lang w:eastAsia="uk-UA"/>
              </w:rPr>
              <w:t>числі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заг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- </w:t>
            </w:r>
            <w:r w:rsidR="00BE2FE8" w:rsidRPr="00DD237D">
              <w:rPr>
                <w:b/>
                <w:lang w:eastAsia="uk-UA"/>
              </w:rPr>
              <w:t>1</w:t>
            </w:r>
            <w:r w:rsidR="00BE2FE8">
              <w:rPr>
                <w:b/>
                <w:lang w:eastAsia="uk-UA"/>
              </w:rPr>
              <w:t> </w:t>
            </w:r>
            <w:r w:rsidR="00FD37DD">
              <w:rPr>
                <w:b/>
                <w:lang w:val="uk-UA" w:eastAsia="uk-UA"/>
              </w:rPr>
              <w:t>1</w:t>
            </w:r>
            <w:r w:rsidR="00BE2FE8">
              <w:rPr>
                <w:b/>
                <w:lang w:val="uk-UA" w:eastAsia="uk-UA"/>
              </w:rPr>
              <w:t>24 800</w:t>
            </w:r>
            <w:r w:rsidR="00BE2FE8" w:rsidRPr="00DD237D">
              <w:rPr>
                <w:b/>
                <w:lang w:eastAsia="uk-UA"/>
              </w:rPr>
              <w:t> </w:t>
            </w:r>
            <w:r w:rsidR="00BE2FE8">
              <w:rPr>
                <w:b/>
                <w:lang w:val="uk-UA" w:eastAsia="uk-UA"/>
              </w:rPr>
              <w:t xml:space="preserve">,00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 та </w:t>
            </w:r>
            <w:proofErr w:type="spellStart"/>
            <w:r w:rsidR="00036191" w:rsidRPr="00DD237D">
              <w:rPr>
                <w:lang w:eastAsia="uk-UA"/>
              </w:rPr>
              <w:t>спеці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–</w:t>
            </w:r>
            <w:r w:rsidR="00FE01EA" w:rsidRPr="00FE01EA">
              <w:rPr>
                <w:b/>
                <w:lang w:val="uk-UA" w:eastAsia="uk-UA"/>
              </w:rPr>
              <w:t>2 867 706</w:t>
            </w:r>
            <w:r w:rsidR="00BD7C39" w:rsidRPr="00FE01EA">
              <w:rPr>
                <w:b/>
                <w:lang w:eastAsia="uk-UA"/>
              </w:rPr>
              <w:t>,00</w:t>
            </w:r>
            <w:r w:rsidR="00BD7C39" w:rsidRPr="00DD237D">
              <w:rPr>
                <w:b/>
                <w:lang w:val="uk-UA"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>.</w:t>
            </w:r>
          </w:p>
          <w:p w:rsidR="00E47CE7" w:rsidRPr="00DD237D" w:rsidRDefault="009B6010" w:rsidP="00E47CE7">
            <w:pPr>
              <w:ind w:right="59"/>
              <w:jc w:val="both"/>
              <w:rPr>
                <w:color w:val="000000"/>
                <w:lang w:val="uk-UA"/>
              </w:rPr>
            </w:pPr>
            <w:bookmarkStart w:id="13" w:name="146"/>
            <w:bookmarkEnd w:id="13"/>
            <w:r w:rsidRPr="00DD237D">
              <w:rPr>
                <w:lang w:val="uk-UA"/>
              </w:rPr>
              <w:t xml:space="preserve">5. </w:t>
            </w:r>
            <w:r w:rsidR="00090FAC" w:rsidRPr="00DD237D">
              <w:rPr>
                <w:lang w:val="uk-UA"/>
              </w:rPr>
              <w:t xml:space="preserve">Підстави для виконання бюджетної програми </w:t>
            </w:r>
            <w:r w:rsidR="00090FAC" w:rsidRPr="00DD237D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90FAC" w:rsidRPr="00DD237D">
              <w:rPr>
                <w:color w:val="000000"/>
              </w:rPr>
              <w:t>VII</w:t>
            </w:r>
            <w:r w:rsidR="00090FAC" w:rsidRPr="00DD237D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90FAC" w:rsidRPr="00DD237D">
              <w:rPr>
                <w:color w:val="000000"/>
              </w:rPr>
              <w:t>VI</w:t>
            </w:r>
            <w:r w:rsidR="00090FAC" w:rsidRPr="00DD237D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90FAC" w:rsidRPr="00DD237D">
              <w:rPr>
                <w:color w:val="000000"/>
              </w:rPr>
              <w:t>N</w:t>
            </w:r>
            <w:r w:rsidR="00090FAC" w:rsidRPr="00DD237D">
              <w:rPr>
                <w:color w:val="000000"/>
                <w:lang w:val="uk-UA"/>
              </w:rPr>
              <w:t xml:space="preserve"> 908)</w:t>
            </w:r>
            <w:r w:rsidR="00090FAC" w:rsidRPr="00DD237D">
              <w:rPr>
                <w:lang w:val="uk-UA"/>
              </w:rPr>
              <w:t>, р</w:t>
            </w:r>
            <w:r w:rsidR="00090FAC" w:rsidRPr="00DD237D">
              <w:rPr>
                <w:snapToGrid w:val="0"/>
                <w:lang w:val="uk-UA"/>
              </w:rPr>
              <w:t>ішення міської ради від 16.11.2017  №2045-26/2017 «</w:t>
            </w:r>
            <w:r w:rsidR="00090FAC" w:rsidRPr="00DD237D">
              <w:rPr>
                <w:lang w:val="uk-UA"/>
              </w:rPr>
              <w:t xml:space="preserve">Про затвердження Програми розвитку місцевого самоврядування у місті Коломиї на 2018-2022 роки» </w:t>
            </w:r>
            <w:r w:rsidR="00090FAC" w:rsidRPr="00DD237D">
              <w:rPr>
                <w:bCs/>
                <w:iCs/>
                <w:lang w:val="uk-UA"/>
              </w:rPr>
              <w:t>р</w:t>
            </w:r>
            <w:r w:rsidR="00090FAC" w:rsidRPr="00DD237D">
              <w:rPr>
                <w:lang w:val="uk-UA"/>
              </w:rPr>
              <w:t xml:space="preserve">ішення міської ради від 22.06.2017 року №1602-22/2017 «Про міську  програму “Громадський бюджет міста Коломиї на 2017-2021 роки”  та положення про громадський бюджет міста Коломиї в новій редакції», рішення міської ради від 13.12.2018р. №3233-39/2018 «Про </w:t>
            </w:r>
            <w:proofErr w:type="spellStart"/>
            <w:r w:rsidR="00090FAC" w:rsidRPr="00DD237D">
              <w:rPr>
                <w:lang w:val="uk-UA"/>
              </w:rPr>
              <w:t>міский</w:t>
            </w:r>
            <w:proofErr w:type="spellEnd"/>
            <w:r w:rsidR="00090FAC" w:rsidRPr="00DD237D">
              <w:rPr>
                <w:lang w:val="uk-UA"/>
              </w:rPr>
              <w:t xml:space="preserve"> бюджет на 2019 рік», рішення міської ради від 10.01.2019р. №3371-40/2019 «Про уточненн</w:t>
            </w:r>
            <w:r w:rsidR="00984942" w:rsidRPr="00DD237D">
              <w:rPr>
                <w:lang w:val="uk-UA"/>
              </w:rPr>
              <w:t xml:space="preserve">я міського </w:t>
            </w:r>
            <w:r w:rsidR="00984942" w:rsidRPr="00DD237D">
              <w:rPr>
                <w:lang w:val="uk-UA"/>
              </w:rPr>
              <w:lastRenderedPageBreak/>
              <w:t>бюджету на 2019 рік»,</w:t>
            </w:r>
            <w:r w:rsidR="00370312" w:rsidRPr="00DD237D">
              <w:rPr>
                <w:lang w:val="uk-UA"/>
              </w:rPr>
              <w:t xml:space="preserve"> </w:t>
            </w:r>
            <w:r w:rsidR="00984942" w:rsidRPr="00DD237D">
              <w:rPr>
                <w:rStyle w:val="rvts23"/>
                <w:lang w:val="uk-UA"/>
              </w:rPr>
              <w:t>рішення міської ради від 25 квітня 2019 року № 3663-44/2019 «Про уточнення міського бюджету на 2019 рік</w:t>
            </w:r>
            <w:r w:rsidR="005B1BFF" w:rsidRPr="00DD237D">
              <w:rPr>
                <w:rStyle w:val="rvts23"/>
                <w:lang w:val="uk-UA"/>
              </w:rPr>
              <w:t>»</w:t>
            </w:r>
            <w:r w:rsidR="005B1BFF" w:rsidRPr="00DD237D">
              <w:rPr>
                <w:color w:val="000000"/>
                <w:lang w:val="uk-UA"/>
              </w:rPr>
              <w:t xml:space="preserve">,  </w:t>
            </w:r>
            <w:r w:rsidR="005B1BFF" w:rsidRPr="00DD237D">
              <w:rPr>
                <w:rStyle w:val="rvts23"/>
                <w:lang w:val="uk-UA"/>
              </w:rPr>
              <w:t xml:space="preserve">рішення міської ради від </w:t>
            </w:r>
            <w:r w:rsidR="00FD6452" w:rsidRPr="00DD237D">
              <w:rPr>
                <w:color w:val="000000"/>
                <w:lang w:val="uk-UA"/>
              </w:rPr>
              <w:t>рішення  міської ради від 23.05.2019 №3718-45/2019 « Про уточнення  міського бюджету на 2019 рік»</w:t>
            </w:r>
            <w:r w:rsidR="005D4B36" w:rsidRPr="00DD237D">
              <w:rPr>
                <w:color w:val="000000"/>
                <w:lang w:val="uk-UA"/>
              </w:rPr>
              <w:t xml:space="preserve">, довідка про зміни до кошторису </w:t>
            </w:r>
            <w:r w:rsidR="00DA0D8A" w:rsidRPr="00DD237D">
              <w:rPr>
                <w:color w:val="000000"/>
                <w:lang w:val="uk-UA"/>
              </w:rPr>
              <w:t>№</w:t>
            </w:r>
            <w:r w:rsidR="005D4B36" w:rsidRPr="00DD237D">
              <w:rPr>
                <w:color w:val="000000"/>
                <w:lang w:val="uk-UA"/>
              </w:rPr>
              <w:t>103 від 15.04.2019 року</w:t>
            </w:r>
            <w:r w:rsidR="00616B1B" w:rsidRPr="00DD237D">
              <w:rPr>
                <w:color w:val="000000"/>
                <w:lang w:val="uk-UA"/>
              </w:rPr>
              <w:t>, Довідка про зміни до помісячного розпису асигнувань(за винятком надання кредитів з бюджету) загального фонду на 2019 рік  № 276 від 16.10.2019 року</w:t>
            </w:r>
            <w:r w:rsidR="005234F8" w:rsidRPr="00DD237D">
              <w:rPr>
                <w:color w:val="000000"/>
                <w:lang w:val="uk-UA"/>
              </w:rPr>
              <w:t>,</w:t>
            </w:r>
            <w:r w:rsidR="005234F8" w:rsidRPr="00DD237D">
              <w:rPr>
                <w:snapToGrid w:val="0"/>
                <w:lang w:val="uk-UA"/>
              </w:rPr>
              <w:t xml:space="preserve"> рішення міської ради від 24.10.2019 №4071-54/2019 «Про уточнення міського бюджету на 2019 рік»</w:t>
            </w:r>
            <w:r w:rsidR="00E47CE7" w:rsidRPr="00DD237D">
              <w:rPr>
                <w:color w:val="000000"/>
                <w:lang w:val="uk-UA"/>
              </w:rPr>
              <w:t xml:space="preserve"> ,</w:t>
            </w:r>
            <w:r w:rsidR="00E47CE7" w:rsidRPr="00DD237D">
              <w:rPr>
                <w:snapToGrid w:val="0"/>
                <w:lang w:val="uk-UA"/>
              </w:rPr>
              <w:t xml:space="preserve"> рішення міської ради від 2</w:t>
            </w:r>
            <w:r w:rsidR="00E47CE7">
              <w:rPr>
                <w:snapToGrid w:val="0"/>
                <w:lang w:val="uk-UA"/>
              </w:rPr>
              <w:t>1.11</w:t>
            </w:r>
            <w:r w:rsidR="00E47CE7" w:rsidRPr="00DD237D">
              <w:rPr>
                <w:snapToGrid w:val="0"/>
                <w:lang w:val="uk-UA"/>
              </w:rPr>
              <w:t>.2019 №</w:t>
            </w:r>
            <w:r w:rsidR="00E47CE7">
              <w:rPr>
                <w:snapToGrid w:val="0"/>
                <w:lang w:val="uk-UA"/>
              </w:rPr>
              <w:t xml:space="preserve"> </w:t>
            </w:r>
            <w:r w:rsidR="00E47CE7" w:rsidRPr="00DD237D">
              <w:rPr>
                <w:snapToGrid w:val="0"/>
                <w:lang w:val="uk-UA"/>
              </w:rPr>
              <w:t>41</w:t>
            </w:r>
            <w:r w:rsidR="00E47CE7">
              <w:rPr>
                <w:snapToGrid w:val="0"/>
                <w:lang w:val="uk-UA"/>
              </w:rPr>
              <w:t>76</w:t>
            </w:r>
            <w:r w:rsidR="00E47CE7" w:rsidRPr="00DD237D">
              <w:rPr>
                <w:snapToGrid w:val="0"/>
                <w:lang w:val="uk-UA"/>
              </w:rPr>
              <w:t>-5</w:t>
            </w:r>
            <w:r w:rsidR="00E47CE7">
              <w:rPr>
                <w:snapToGrid w:val="0"/>
                <w:lang w:val="uk-UA"/>
              </w:rPr>
              <w:t>5</w:t>
            </w:r>
            <w:r w:rsidR="00E47CE7" w:rsidRPr="00DD237D">
              <w:rPr>
                <w:snapToGrid w:val="0"/>
                <w:lang w:val="uk-UA"/>
              </w:rPr>
              <w:t>/2019 «Про уточнення міського бюджету на 2019 рік».</w:t>
            </w:r>
          </w:p>
          <w:p w:rsidR="00FD6452" w:rsidRPr="00DD237D" w:rsidRDefault="00FD6452" w:rsidP="00FD6452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5E7899" w:rsidRPr="00DD237D" w:rsidRDefault="009B6010" w:rsidP="00A443F4">
            <w:pPr>
              <w:pStyle w:val="a3"/>
              <w:rPr>
                <w:lang w:val="uk-UA"/>
              </w:rPr>
            </w:pPr>
            <w:bookmarkStart w:id="14" w:name="147"/>
            <w:bookmarkEnd w:id="14"/>
            <w:r w:rsidRPr="00DD237D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D23708" w:rsidRPr="00DD237D" w:rsidRDefault="00D23708" w:rsidP="00A443F4">
            <w:pPr>
              <w:pStyle w:val="a3"/>
              <w:rPr>
                <w:lang w:val="uk-UA"/>
              </w:rPr>
            </w:pP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5" w:name="148"/>
            <w:bookmarkEnd w:id="15"/>
            <w:r w:rsidRPr="00DD237D">
              <w:rPr>
                <w:lang w:val="uk-UA"/>
              </w:rPr>
              <w:lastRenderedPageBreak/>
              <w:t>№ з/п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DD237D">
              <w:rPr>
                <w:lang w:val="uk-UA"/>
              </w:rPr>
              <w:t>Ціль державної політики</w:t>
            </w:r>
          </w:p>
        </w:tc>
      </w:tr>
      <w:tr w:rsidR="00DB2C51" w:rsidRPr="00245C81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DB2C51" w:rsidRPr="00DD237D" w:rsidRDefault="00E66825" w:rsidP="00F045E5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DB2C51" w:rsidRPr="00DD237D" w:rsidRDefault="00E66825" w:rsidP="00E66825">
            <w:pPr>
              <w:pStyle w:val="a3"/>
              <w:rPr>
                <w:lang w:val="uk-UA"/>
              </w:rPr>
            </w:pPr>
            <w:r w:rsidRPr="00DD237D">
              <w:rPr>
                <w:color w:val="000000"/>
                <w:shd w:val="clear" w:color="auto" w:fill="FFFFFF"/>
                <w:lang w:val="uk-UA"/>
              </w:rPr>
              <w:t>Забезпечення розвитку місцевого самоврядування в місті Коломиї, зміцнення його організаційних, правових, матеріально-фінансових, інформаційних засад.</w:t>
            </w:r>
          </w:p>
        </w:tc>
      </w:tr>
      <w:tr w:rsidR="002A03A9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2A03A9" w:rsidRPr="00DD237D" w:rsidRDefault="00E66825" w:rsidP="002A03A9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2A03A9" w:rsidRPr="00DD237D" w:rsidRDefault="002A03A9" w:rsidP="002A03A9">
            <w:pPr>
              <w:pStyle w:val="a3"/>
              <w:rPr>
                <w:lang w:val="uk-UA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запровадж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ефектив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истем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заємод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лади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громадськості</w:t>
            </w:r>
            <w:proofErr w:type="spellEnd"/>
            <w:r w:rsidRPr="00DD237D">
              <w:t xml:space="preserve"> в бюджетному </w:t>
            </w:r>
            <w:proofErr w:type="spellStart"/>
            <w:r w:rsidRPr="00DD237D">
              <w:t>процесі</w:t>
            </w:r>
            <w:proofErr w:type="spellEnd"/>
            <w:r w:rsidRPr="00DD237D">
              <w:t xml:space="preserve"> для </w:t>
            </w:r>
            <w:proofErr w:type="spellStart"/>
            <w:r w:rsidRPr="00DD237D">
              <w:t>задоволення</w:t>
            </w:r>
            <w:proofErr w:type="spellEnd"/>
            <w:r w:rsidRPr="00DD237D">
              <w:t xml:space="preserve"> потреб </w:t>
            </w:r>
            <w:proofErr w:type="spellStart"/>
            <w:r w:rsidRPr="00DD237D">
              <w:t>мешканц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D23708" w:rsidRPr="00DD237D" w:rsidRDefault="009B6010" w:rsidP="00D23708">
            <w:pPr>
              <w:pStyle w:val="a3"/>
              <w:jc w:val="both"/>
              <w:rPr>
                <w:bCs/>
                <w:lang w:val="uk-UA"/>
              </w:rPr>
            </w:pPr>
            <w:bookmarkStart w:id="17" w:name="150"/>
            <w:bookmarkStart w:id="18" w:name="154"/>
            <w:bookmarkStart w:id="19" w:name="156"/>
            <w:bookmarkEnd w:id="17"/>
            <w:bookmarkEnd w:id="18"/>
            <w:bookmarkEnd w:id="19"/>
            <w:r w:rsidRPr="00DD237D">
              <w:rPr>
                <w:lang w:val="uk-UA"/>
              </w:rPr>
              <w:t>7. Мета бюджетної програми</w:t>
            </w:r>
            <w:r w:rsidR="00630197" w:rsidRPr="00DD237D">
              <w:rPr>
                <w:lang w:val="uk-UA"/>
              </w:rPr>
              <w:t xml:space="preserve">: </w:t>
            </w:r>
            <w:r w:rsidR="00090FAC" w:rsidRPr="00DD237D">
              <w:rPr>
                <w:lang w:val="uk-UA"/>
              </w:rPr>
              <w:t>Сприяння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</w:t>
            </w:r>
            <w:r w:rsidR="00630197" w:rsidRPr="00DD237D">
              <w:rPr>
                <w:bCs/>
                <w:lang w:val="uk-UA"/>
              </w:rPr>
              <w:t>.</w:t>
            </w:r>
            <w:bookmarkStart w:id="20" w:name="157"/>
            <w:bookmarkEnd w:id="20"/>
          </w:p>
          <w:p w:rsidR="009B6010" w:rsidRPr="00DD237D" w:rsidRDefault="009B6010" w:rsidP="00D23708">
            <w:pPr>
              <w:pStyle w:val="a3"/>
              <w:jc w:val="both"/>
              <w:rPr>
                <w:lang w:val="uk-UA"/>
              </w:rPr>
            </w:pPr>
            <w:r w:rsidRPr="00DD237D">
              <w:rPr>
                <w:lang w:val="uk-UA"/>
              </w:rPr>
              <w:t>8. Завдання бюджетної програми</w:t>
            </w: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DD237D">
              <w:rPr>
                <w:lang w:val="uk-UA"/>
              </w:rPr>
              <w:t>№ з/п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DD237D">
              <w:rPr>
                <w:lang w:val="uk-UA"/>
              </w:rPr>
              <w:t>Завдання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 w:rsidRPr="00DD237D">
              <w:rPr>
                <w:lang w:val="uk-UA"/>
              </w:rPr>
              <w:t>1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4" w:name="161"/>
            <w:bookmarkEnd w:id="24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proofErr w:type="spellStart"/>
            <w:r w:rsidRPr="00DD237D">
              <w:t>Завдання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Інш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датки</w:t>
            </w:r>
            <w:proofErr w:type="spellEnd"/>
            <w:r w:rsidRPr="00DD237D">
              <w:rPr>
                <w:bCs/>
              </w:rPr>
              <w:t xml:space="preserve"> (</w:t>
            </w:r>
            <w:proofErr w:type="spellStart"/>
            <w:r w:rsidRPr="00DD237D">
              <w:rPr>
                <w:bCs/>
              </w:rPr>
              <w:t>судов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трати</w:t>
            </w:r>
            <w:proofErr w:type="spellEnd"/>
            <w:r w:rsidRPr="00DD237D">
              <w:rPr>
                <w:bCs/>
              </w:rPr>
              <w:t>)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DD237D">
              <w:rPr>
                <w:lang w:val="uk-UA"/>
              </w:rPr>
              <w:t> 3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6" w:name="163"/>
            <w:bookmarkEnd w:id="26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</w:t>
            </w:r>
          </w:p>
        </w:tc>
      </w:tr>
      <w:tr w:rsidR="00A443F4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A443F4" w:rsidRPr="00DD237D" w:rsidRDefault="00A443F4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A443F4" w:rsidRPr="00DD237D" w:rsidRDefault="00A443F4" w:rsidP="009D3964">
            <w:pPr>
              <w:ind w:right="142"/>
            </w:pPr>
            <w:r w:rsidRPr="00DD237D">
              <w:rPr>
                <w:lang w:val="uk-UA"/>
              </w:rPr>
              <w:t>Завдання Інша діяльність органів місцевого самоврядування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A443F4" w:rsidRPr="00DD237D" w:rsidRDefault="009B6010" w:rsidP="00D23708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DD237D">
              <w:rPr>
                <w:lang w:val="uk-UA"/>
              </w:rPr>
              <w:t>9. Напрями використання бюджетних коштів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9B6010" w:rsidRPr="00DD237D" w:rsidRDefault="009B6010">
            <w:pPr>
              <w:pStyle w:val="a3"/>
              <w:jc w:val="right"/>
              <w:rPr>
                <w:lang w:val="uk-UA"/>
              </w:rPr>
            </w:pPr>
            <w:bookmarkStart w:id="28" w:name="165"/>
            <w:bookmarkEnd w:id="28"/>
            <w:r w:rsidRPr="00DD237D">
              <w:rPr>
                <w:lang w:val="uk-UA"/>
              </w:rPr>
              <w:t>гривень</w:t>
            </w:r>
          </w:p>
        </w:tc>
      </w:tr>
    </w:tbl>
    <w:p w:rsidR="009B6010" w:rsidRPr="00DD237D" w:rsidRDefault="009B6010" w:rsidP="009B6010">
      <w:pPr>
        <w:rPr>
          <w:lang w:val="uk-U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66"/>
        <w:gridCol w:w="6084"/>
        <w:gridCol w:w="2552"/>
        <w:gridCol w:w="150"/>
        <w:gridCol w:w="2401"/>
        <w:gridCol w:w="150"/>
        <w:gridCol w:w="1568"/>
      </w:tblGrid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DD237D">
              <w:rPr>
                <w:lang w:val="uk-UA"/>
              </w:rPr>
              <w:lastRenderedPageBreak/>
              <w:t>№ з/п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DD237D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DD237D">
              <w:rPr>
                <w:lang w:val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DD237D">
              <w:rPr>
                <w:lang w:val="uk-UA"/>
              </w:rPr>
              <w:t>2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DD237D">
              <w:rPr>
                <w:lang w:val="uk-UA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DD237D">
              <w:rPr>
                <w:lang w:val="uk-UA"/>
              </w:rPr>
              <w:t>5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bookmarkStart w:id="39" w:name="176"/>
            <w:bookmarkStart w:id="40" w:name="181"/>
            <w:bookmarkEnd w:id="39"/>
            <w:bookmarkEnd w:id="40"/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b/>
                <w:lang w:val="uk-UA"/>
              </w:rPr>
            </w:pPr>
            <w:proofErr w:type="spellStart"/>
            <w:r w:rsidRPr="00DD237D">
              <w:rPr>
                <w:b/>
                <w:i/>
              </w:rPr>
              <w:t>Завдання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розвитку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місцевого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самоврядування</w:t>
            </w:r>
            <w:proofErr w:type="spellEnd"/>
            <w:r w:rsidRPr="00DD237D">
              <w:rPr>
                <w:b/>
                <w:i/>
              </w:rPr>
              <w:t xml:space="preserve"> у </w:t>
            </w:r>
            <w:proofErr w:type="spellStart"/>
            <w:r w:rsidRPr="00DD237D">
              <w:rPr>
                <w:b/>
                <w:i/>
              </w:rPr>
              <w:t>міст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Коломиї</w:t>
            </w:r>
            <w:proofErr w:type="spellEnd"/>
            <w:r w:rsidRPr="00DD237D">
              <w:rPr>
                <w:b/>
                <w:i/>
              </w:rPr>
              <w:t xml:space="preserve"> на 2018-2022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BE2FE8" w:rsidP="00BE2FE8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1</w:t>
            </w:r>
            <w:r>
              <w:rPr>
                <w:b/>
                <w:lang w:eastAsia="uk-UA"/>
              </w:rPr>
              <w:t> </w:t>
            </w:r>
            <w:r>
              <w:rPr>
                <w:b/>
                <w:lang w:val="uk-UA" w:eastAsia="uk-UA"/>
              </w:rPr>
              <w:t>024 800</w:t>
            </w:r>
            <w:r w:rsidRPr="00DD237D">
              <w:rPr>
                <w:b/>
                <w:lang w:eastAsia="uk-UA"/>
              </w:rPr>
              <w:t> </w:t>
            </w:r>
            <w:r>
              <w:rPr>
                <w:b/>
                <w:lang w:val="uk-UA" w:eastAsia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7A280A" w:rsidRDefault="007A280A" w:rsidP="00BE2FE8">
            <w:pPr>
              <w:spacing w:after="165"/>
              <w:jc w:val="center"/>
              <w:rPr>
                <w:b/>
                <w:lang w:val="uk-UA" w:eastAsia="uk-UA"/>
              </w:rPr>
            </w:pPr>
            <w:r w:rsidRPr="00DD237D">
              <w:rPr>
                <w:b/>
                <w:lang w:eastAsia="uk-UA"/>
              </w:rPr>
              <w:t>1</w:t>
            </w:r>
            <w:r>
              <w:rPr>
                <w:b/>
                <w:lang w:eastAsia="uk-UA"/>
              </w:rPr>
              <w:t> </w:t>
            </w:r>
            <w:r w:rsidR="00BE2FE8">
              <w:rPr>
                <w:b/>
                <w:lang w:val="uk-UA" w:eastAsia="uk-UA"/>
              </w:rPr>
              <w:t>0</w:t>
            </w:r>
            <w:r>
              <w:rPr>
                <w:b/>
                <w:lang w:val="uk-UA" w:eastAsia="uk-UA"/>
              </w:rPr>
              <w:t>24 800</w:t>
            </w:r>
            <w:r w:rsidRPr="00DD237D">
              <w:rPr>
                <w:b/>
                <w:lang w:eastAsia="uk-UA"/>
              </w:rPr>
              <w:t> </w:t>
            </w:r>
            <w:r>
              <w:rPr>
                <w:b/>
                <w:lang w:val="uk-UA" w:eastAsia="uk-UA"/>
              </w:rPr>
              <w:t>,00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i/>
              </w:rPr>
            </w:pPr>
            <w:r w:rsidRPr="00DD237D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58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DD237D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58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 «</w:t>
            </w:r>
            <w:proofErr w:type="spellStart"/>
            <w:r w:rsidRPr="00DD237D">
              <w:t>Представниц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и</w:t>
            </w:r>
            <w:proofErr w:type="spellEnd"/>
            <w:r w:rsidRPr="00DD237D">
              <w:t xml:space="preserve">»: </w:t>
            </w:r>
            <w:proofErr w:type="spellStart"/>
            <w:r w:rsidRPr="00DD237D">
              <w:t>провед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ийому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обслуговув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іноземн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 областей </w:t>
            </w:r>
            <w:proofErr w:type="spellStart"/>
            <w:r w:rsidRPr="00DD237D">
              <w:t>України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ідприємств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організацій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установ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</w:pPr>
            <w:r w:rsidRPr="00DD237D">
              <w:t>3</w:t>
            </w:r>
            <w:r w:rsidR="00A95A7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  <w:r w:rsidRPr="00DD237D"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</w:pPr>
            <w:r w:rsidRPr="00DD237D">
              <w:t>3</w:t>
            </w:r>
            <w:r w:rsidR="00A95A7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  <w:r w:rsidRPr="00DD237D">
              <w:t>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Висвіт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бот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в </w:t>
            </w:r>
            <w:proofErr w:type="spellStart"/>
            <w:r w:rsidRPr="00DD237D">
              <w:t>засоба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сової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7A280A" w:rsidP="009169D9">
            <w:pPr>
              <w:jc w:val="center"/>
            </w:pPr>
            <w:r>
              <w:rPr>
                <w:lang w:val="uk-UA"/>
              </w:rPr>
              <w:t>235800</w:t>
            </w:r>
            <w:r w:rsidR="009169D9" w:rsidRPr="00DD237D"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7A280A" w:rsidP="009169D9">
            <w:pPr>
              <w:jc w:val="center"/>
            </w:pPr>
            <w:r>
              <w:rPr>
                <w:lang w:val="uk-UA"/>
              </w:rPr>
              <w:t>235800</w:t>
            </w:r>
            <w:r w:rsidRPr="00DD237D">
              <w:t>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4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</w:pPr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5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1.6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 000,00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Інші видатки (судові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EB2B9A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 xml:space="preserve">Проведення експертизи 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ind w:hanging="101"/>
              <w:rPr>
                <w:i/>
                <w:lang w:val="uk-UA"/>
              </w:rPr>
            </w:pPr>
            <w:r w:rsidRPr="00DD237D">
              <w:rPr>
                <w:i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BE2FE8" w:rsidP="009169D9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BE2FE8" w:rsidRDefault="00BE2FE8" w:rsidP="009169D9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997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997 5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</w:t>
            </w:r>
            <w:r w:rsidRPr="00DD237D">
              <w:rPr>
                <w:color w:val="000000"/>
                <w:lang w:eastAsia="uk-UA"/>
              </w:rPr>
              <w:lastRenderedPageBreak/>
              <w:t xml:space="preserve">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lastRenderedPageBreak/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val="uk-UA"/>
              </w:rPr>
              <w:t xml:space="preserve">Капітальний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4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A95A7A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A95A7A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5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val="uk-UA"/>
              </w:rPr>
              <w:t xml:space="preserve">Капітальний  ремонт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BE2FE8" w:rsidRDefault="00BE2FE8" w:rsidP="009169D9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1 965,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1 965,25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6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245C81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5" w:history="1">
              <w:proofErr w:type="spellStart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>Капітальний</w:t>
              </w:r>
              <w:proofErr w:type="spellEnd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 xml:space="preserve"> ремонт </w:t>
              </w:r>
              <w:proofErr w:type="spellStart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>міжквартального</w:t>
              </w:r>
              <w:proofErr w:type="spellEnd"/>
            </w:hyperlink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BE2FE8" w:rsidRDefault="00BE2FE8" w:rsidP="009169D9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9169D9" w:rsidRPr="00DD237D" w:rsidRDefault="009169D9" w:rsidP="009169D9">
            <w:pPr>
              <w:ind w:left="142" w:right="142"/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т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</w:t>
            </w:r>
            <w:proofErr w:type="spellEnd"/>
            <w:r w:rsidRPr="00DD237D">
              <w:t xml:space="preserve">. </w:t>
            </w:r>
            <w:proofErr w:type="spellStart"/>
            <w:r w:rsidRPr="00DD237D">
              <w:t>Богун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175 523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175 523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з зоною </w:t>
            </w:r>
            <w:proofErr w:type="spellStart"/>
            <w:r w:rsidRPr="00DD237D">
              <w:t>відпочинку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вженк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09 32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09 32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новальця</w:t>
            </w:r>
            <w:proofErr w:type="spellEnd"/>
            <w:r w:rsidRPr="00DD237D">
              <w:t xml:space="preserve"> - </w:t>
            </w:r>
            <w:proofErr w:type="spellStart"/>
            <w:r w:rsidRPr="00DD237D">
              <w:t>Мазепи</w:t>
            </w:r>
            <w:proofErr w:type="spellEnd"/>
            <w:r w:rsidRPr="00DD237D">
              <w:t xml:space="preserve"> "</w:t>
            </w:r>
            <w:proofErr w:type="spellStart"/>
            <w:r w:rsidRPr="00DD237D">
              <w:t>Радість</w:t>
            </w:r>
            <w:proofErr w:type="spellEnd"/>
            <w:r w:rsidRPr="00DD237D">
              <w:t>"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10 511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10 511,00</w:t>
            </w:r>
          </w:p>
        </w:tc>
      </w:tr>
      <w:tr w:rsidR="009169D9" w:rsidRPr="00DD237D" w:rsidTr="00D23708">
        <w:tc>
          <w:tcPr>
            <w:tcW w:w="2594" w:type="pct"/>
            <w:gridSpan w:val="3"/>
            <w:shd w:val="clear" w:color="auto" w:fill="auto"/>
          </w:tcPr>
          <w:p w:rsidR="009169D9" w:rsidRPr="00DD237D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1" w:name="186"/>
            <w:bookmarkEnd w:id="41"/>
            <w:r w:rsidRPr="00DD237D">
              <w:rPr>
                <w:lang w:val="uk-UA"/>
              </w:rPr>
              <w:t>Усього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169D9" w:rsidRPr="00105311" w:rsidRDefault="00BE2FE8" w:rsidP="00BE2FE8">
            <w:pPr>
              <w:pStyle w:val="a3"/>
              <w:jc w:val="center"/>
              <w:rPr>
                <w:b/>
                <w:lang w:val="uk-UA"/>
              </w:rPr>
            </w:pPr>
            <w:bookmarkStart w:id="42" w:name="187"/>
            <w:bookmarkEnd w:id="42"/>
            <w:r w:rsidRPr="00105311">
              <w:rPr>
                <w:b/>
                <w:lang w:eastAsia="uk-UA"/>
              </w:rPr>
              <w:t>1 </w:t>
            </w:r>
            <w:r w:rsidRPr="00105311">
              <w:rPr>
                <w:b/>
                <w:lang w:val="uk-UA" w:eastAsia="uk-UA"/>
              </w:rPr>
              <w:t>124 800</w:t>
            </w:r>
            <w:r w:rsidRPr="00105311">
              <w:rPr>
                <w:b/>
                <w:lang w:eastAsia="uk-UA"/>
              </w:rPr>
              <w:t> </w:t>
            </w:r>
            <w:r w:rsidRPr="00105311">
              <w:rPr>
                <w:b/>
                <w:lang w:val="uk-UA" w:eastAsia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05311" w:rsidRDefault="00BE2FE8" w:rsidP="00A95A7A">
            <w:pPr>
              <w:spacing w:after="165"/>
              <w:jc w:val="center"/>
              <w:rPr>
                <w:b/>
                <w:lang w:eastAsia="uk-UA"/>
              </w:rPr>
            </w:pPr>
            <w:bookmarkStart w:id="43" w:name="188"/>
            <w:bookmarkEnd w:id="43"/>
            <w:r w:rsidRPr="00105311">
              <w:rPr>
                <w:b/>
                <w:lang w:val="uk-UA" w:eastAsia="uk-UA"/>
              </w:rPr>
              <w:t>2 867 706</w:t>
            </w:r>
            <w:r w:rsidRPr="00105311">
              <w:rPr>
                <w:b/>
                <w:lang w:eastAsia="uk-UA"/>
              </w:rPr>
              <w:t>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05311" w:rsidRDefault="00105311" w:rsidP="00105311">
            <w:pPr>
              <w:jc w:val="center"/>
              <w:rPr>
                <w:b/>
                <w:lang w:eastAsia="uk-UA"/>
              </w:rPr>
            </w:pPr>
            <w:r w:rsidRPr="00105311">
              <w:rPr>
                <w:b/>
                <w:color w:val="000000"/>
              </w:rPr>
              <w:t>3</w:t>
            </w:r>
            <w:r w:rsidRPr="00105311">
              <w:rPr>
                <w:b/>
                <w:color w:val="000000"/>
                <w:lang w:val="uk-UA"/>
              </w:rPr>
              <w:t> </w:t>
            </w:r>
            <w:r w:rsidRPr="00105311">
              <w:rPr>
                <w:b/>
                <w:color w:val="000000"/>
              </w:rPr>
              <w:t>992</w:t>
            </w:r>
            <w:r w:rsidRPr="00105311">
              <w:rPr>
                <w:b/>
                <w:color w:val="000000"/>
                <w:lang w:val="uk-UA"/>
              </w:rPr>
              <w:t xml:space="preserve"> </w:t>
            </w:r>
            <w:r w:rsidRPr="00105311">
              <w:rPr>
                <w:b/>
                <w:color w:val="000000"/>
              </w:rPr>
              <w:t>506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rPr>
                <w:lang w:val="uk-UA"/>
              </w:rPr>
            </w:pPr>
            <w:bookmarkStart w:id="44" w:name="190"/>
            <w:bookmarkEnd w:id="44"/>
            <w:r w:rsidRPr="00DD237D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45" w:name="191"/>
            <w:bookmarkEnd w:id="45"/>
            <w:r w:rsidRPr="00DD237D">
              <w:rPr>
                <w:lang w:val="uk-UA"/>
              </w:rPr>
              <w:t>гривень</w:t>
            </w:r>
          </w:p>
        </w:tc>
      </w:tr>
      <w:tr w:rsidR="009B6010" w:rsidRPr="00DD237D" w:rsidTr="00FD37DD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6" w:name="192"/>
            <w:bookmarkEnd w:id="46"/>
            <w:r w:rsidRPr="00DD237D">
              <w:rPr>
                <w:lang w:val="uk-UA"/>
              </w:rPr>
              <w:t>№ з/п</w:t>
            </w:r>
          </w:p>
        </w:tc>
        <w:tc>
          <w:tcPr>
            <w:tcW w:w="2146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7" w:name="193"/>
            <w:bookmarkEnd w:id="47"/>
            <w:r w:rsidRPr="00DD237D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8" w:name="194"/>
            <w:bookmarkEnd w:id="48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9" w:name="195"/>
            <w:bookmarkEnd w:id="49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0" w:name="196"/>
            <w:bookmarkEnd w:id="50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FD37DD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1" w:name="197"/>
            <w:bookmarkEnd w:id="51"/>
            <w:r w:rsidRPr="00DD237D">
              <w:rPr>
                <w:lang w:val="uk-UA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2" w:name="198"/>
            <w:bookmarkEnd w:id="52"/>
            <w:r w:rsidRPr="00DD237D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3" w:name="199"/>
            <w:bookmarkEnd w:id="53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200"/>
            <w:bookmarkEnd w:id="54"/>
            <w:r w:rsidRPr="00DD237D">
              <w:rPr>
                <w:lang w:val="uk-UA"/>
              </w:rPr>
              <w:t>4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201"/>
            <w:bookmarkEnd w:id="55"/>
            <w:r w:rsidRPr="00DD237D">
              <w:rPr>
                <w:lang w:val="uk-UA"/>
              </w:rPr>
              <w:t>5</w:t>
            </w:r>
          </w:p>
        </w:tc>
      </w:tr>
      <w:tr w:rsidR="00FD37DD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FD37DD" w:rsidRPr="00DD237D" w:rsidRDefault="00FD37DD" w:rsidP="00FD37DD">
            <w:pPr>
              <w:pStyle w:val="a3"/>
              <w:jc w:val="center"/>
              <w:rPr>
                <w:lang w:val="uk-UA"/>
              </w:rPr>
            </w:pPr>
            <w:bookmarkStart w:id="56" w:name="202"/>
            <w:bookmarkEnd w:id="56"/>
            <w:r w:rsidRPr="00DD237D">
              <w:rPr>
                <w:lang w:val="uk-UA"/>
              </w:rPr>
              <w:t> 1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FD37DD" w:rsidRPr="00DD237D" w:rsidRDefault="00FD37DD" w:rsidP="00FD37DD">
            <w:pPr>
              <w:spacing w:after="165"/>
              <w:rPr>
                <w:lang w:eastAsia="uk-UA"/>
              </w:rPr>
            </w:pPr>
            <w:bookmarkStart w:id="57" w:name="203"/>
            <w:bookmarkEnd w:id="57"/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D37DD" w:rsidRPr="00FD37DD" w:rsidRDefault="00FD37DD" w:rsidP="00FD37DD">
            <w:pPr>
              <w:spacing w:after="165"/>
              <w:jc w:val="center"/>
              <w:rPr>
                <w:lang w:eastAsia="uk-UA"/>
              </w:rPr>
            </w:pPr>
            <w:bookmarkStart w:id="58" w:name="204"/>
            <w:bookmarkEnd w:id="58"/>
            <w:r w:rsidRPr="00FD37DD">
              <w:rPr>
                <w:lang w:eastAsia="uk-UA"/>
              </w:rPr>
              <w:t>1 </w:t>
            </w:r>
            <w:r w:rsidRPr="00FD37DD">
              <w:rPr>
                <w:lang w:val="uk-UA" w:eastAsia="uk-UA"/>
              </w:rPr>
              <w:t>024 800</w:t>
            </w:r>
            <w:r w:rsidRPr="00FD37DD">
              <w:rPr>
                <w:lang w:eastAsia="uk-UA"/>
              </w:rPr>
              <w:t> </w:t>
            </w:r>
            <w:r w:rsidRPr="00FD37DD">
              <w:rPr>
                <w:lang w:val="uk-UA" w:eastAsia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D37DD" w:rsidRPr="00DD237D" w:rsidRDefault="00FD37DD" w:rsidP="00FD37DD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FD37DD" w:rsidRPr="007A280A" w:rsidRDefault="00FD37DD" w:rsidP="00FD37D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DD237D">
              <w:rPr>
                <w:b/>
                <w:lang w:eastAsia="uk-UA"/>
              </w:rPr>
              <w:t>1</w:t>
            </w:r>
            <w:r>
              <w:rPr>
                <w:b/>
                <w:lang w:eastAsia="uk-UA"/>
              </w:rPr>
              <w:t> </w:t>
            </w:r>
            <w:r>
              <w:rPr>
                <w:b/>
                <w:lang w:val="uk-UA" w:eastAsia="uk-UA"/>
              </w:rPr>
              <w:t>024 800</w:t>
            </w:r>
            <w:r w:rsidRPr="00DD237D">
              <w:rPr>
                <w:b/>
                <w:lang w:eastAsia="uk-UA"/>
              </w:rPr>
              <w:t> </w:t>
            </w:r>
            <w:r>
              <w:rPr>
                <w:b/>
                <w:lang w:val="uk-UA" w:eastAsia="uk-UA"/>
              </w:rPr>
              <w:t>,00</w:t>
            </w:r>
          </w:p>
        </w:tc>
      </w:tr>
      <w:tr w:rsidR="002A4B0C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2</w:t>
            </w:r>
          </w:p>
        </w:tc>
        <w:tc>
          <w:tcPr>
            <w:tcW w:w="2146" w:type="pct"/>
            <w:shd w:val="clear" w:color="auto" w:fill="auto"/>
          </w:tcPr>
          <w:p w:rsidR="002A4B0C" w:rsidRPr="00DD237D" w:rsidRDefault="002A4B0C" w:rsidP="002A4B0C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 000,00</w:t>
            </w:r>
          </w:p>
        </w:tc>
      </w:tr>
      <w:tr w:rsidR="006A3824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DD237D" w:rsidRDefault="006A3824" w:rsidP="006A3824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3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FD37DD" w:rsidRDefault="00FD37DD" w:rsidP="006A3824">
            <w:pPr>
              <w:spacing w:after="165"/>
              <w:jc w:val="center"/>
              <w:rPr>
                <w:lang w:eastAsia="uk-UA"/>
              </w:rPr>
            </w:pPr>
            <w:r w:rsidRPr="00FD37DD">
              <w:rPr>
                <w:lang w:val="uk-UA" w:eastAsia="uk-UA"/>
              </w:rPr>
              <w:t>2 867 706</w:t>
            </w:r>
            <w:r w:rsidRPr="00FD37DD">
              <w:rPr>
                <w:lang w:eastAsia="uk-UA"/>
              </w:rPr>
              <w:t>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DD237D" w:rsidRDefault="00FD37DD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105311">
              <w:rPr>
                <w:b/>
                <w:lang w:val="uk-UA" w:eastAsia="uk-UA"/>
              </w:rPr>
              <w:t>2 867 706</w:t>
            </w:r>
            <w:r w:rsidRPr="00105311">
              <w:rPr>
                <w:b/>
                <w:lang w:eastAsia="uk-UA"/>
              </w:rPr>
              <w:t>,00</w:t>
            </w:r>
          </w:p>
        </w:tc>
      </w:tr>
      <w:tr w:rsidR="00FD37DD" w:rsidRPr="00DD237D" w:rsidTr="00245C81">
        <w:tc>
          <w:tcPr>
            <w:tcW w:w="2594" w:type="pct"/>
            <w:gridSpan w:val="3"/>
            <w:shd w:val="clear" w:color="auto" w:fill="auto"/>
            <w:vAlign w:val="center"/>
          </w:tcPr>
          <w:p w:rsidR="00FD37DD" w:rsidRPr="00DD237D" w:rsidRDefault="00FD37DD" w:rsidP="00FD37DD">
            <w:pPr>
              <w:pStyle w:val="a3"/>
              <w:jc w:val="center"/>
              <w:rPr>
                <w:lang w:val="uk-UA"/>
              </w:rPr>
            </w:pPr>
            <w:bookmarkStart w:id="59" w:name="207"/>
            <w:bookmarkStart w:id="60" w:name="212"/>
            <w:bookmarkEnd w:id="59"/>
            <w:bookmarkEnd w:id="60"/>
            <w:r w:rsidRPr="00DD237D">
              <w:rPr>
                <w:lang w:val="uk-UA"/>
              </w:rPr>
              <w:lastRenderedPageBreak/>
              <w:t>Усього</w:t>
            </w:r>
          </w:p>
        </w:tc>
        <w:tc>
          <w:tcPr>
            <w:tcW w:w="900" w:type="pct"/>
            <w:shd w:val="clear" w:color="auto" w:fill="auto"/>
          </w:tcPr>
          <w:p w:rsidR="00FD37DD" w:rsidRPr="00105311" w:rsidRDefault="00FD37DD" w:rsidP="00FD37DD">
            <w:pPr>
              <w:pStyle w:val="a3"/>
              <w:jc w:val="center"/>
              <w:rPr>
                <w:b/>
                <w:lang w:val="uk-UA"/>
              </w:rPr>
            </w:pPr>
            <w:bookmarkStart w:id="61" w:name="213"/>
            <w:bookmarkEnd w:id="61"/>
            <w:r w:rsidRPr="00105311">
              <w:rPr>
                <w:b/>
                <w:lang w:eastAsia="uk-UA"/>
              </w:rPr>
              <w:t>1 </w:t>
            </w:r>
            <w:r w:rsidRPr="00105311">
              <w:rPr>
                <w:b/>
                <w:lang w:val="uk-UA" w:eastAsia="uk-UA"/>
              </w:rPr>
              <w:t>124 800</w:t>
            </w:r>
            <w:r w:rsidRPr="00105311">
              <w:rPr>
                <w:b/>
                <w:lang w:eastAsia="uk-UA"/>
              </w:rPr>
              <w:t> </w:t>
            </w:r>
            <w:r w:rsidRPr="00105311">
              <w:rPr>
                <w:b/>
                <w:lang w:val="uk-UA" w:eastAsia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D37DD" w:rsidRPr="00105311" w:rsidRDefault="00FD37DD" w:rsidP="00FD37DD">
            <w:pPr>
              <w:spacing w:after="165"/>
              <w:jc w:val="center"/>
              <w:rPr>
                <w:b/>
                <w:lang w:eastAsia="uk-UA"/>
              </w:rPr>
            </w:pPr>
            <w:r w:rsidRPr="00105311">
              <w:rPr>
                <w:b/>
                <w:lang w:val="uk-UA" w:eastAsia="uk-UA"/>
              </w:rPr>
              <w:t>2 867 706</w:t>
            </w:r>
            <w:r w:rsidRPr="00105311">
              <w:rPr>
                <w:b/>
                <w:lang w:eastAsia="uk-UA"/>
              </w:rPr>
              <w:t>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FD37DD" w:rsidRPr="00105311" w:rsidRDefault="00FD37DD" w:rsidP="00FD37DD">
            <w:pPr>
              <w:jc w:val="center"/>
              <w:rPr>
                <w:b/>
                <w:lang w:eastAsia="uk-UA"/>
              </w:rPr>
            </w:pPr>
            <w:r w:rsidRPr="00105311">
              <w:rPr>
                <w:b/>
                <w:color w:val="000000"/>
              </w:rPr>
              <w:t>3</w:t>
            </w:r>
            <w:r w:rsidRPr="00105311">
              <w:rPr>
                <w:b/>
                <w:color w:val="000000"/>
                <w:lang w:val="uk-UA"/>
              </w:rPr>
              <w:t> </w:t>
            </w:r>
            <w:r w:rsidRPr="00105311">
              <w:rPr>
                <w:b/>
                <w:color w:val="000000"/>
              </w:rPr>
              <w:t>992</w:t>
            </w:r>
            <w:r w:rsidRPr="00105311">
              <w:rPr>
                <w:b/>
                <w:color w:val="000000"/>
                <w:lang w:val="uk-UA"/>
              </w:rPr>
              <w:t xml:space="preserve"> </w:t>
            </w:r>
            <w:r w:rsidRPr="00105311">
              <w:rPr>
                <w:b/>
                <w:color w:val="000000"/>
              </w:rPr>
              <w:t>506</w:t>
            </w:r>
          </w:p>
        </w:tc>
      </w:tr>
    </w:tbl>
    <w:p w:rsidR="005E7899" w:rsidRPr="00DD237D" w:rsidRDefault="005E7899" w:rsidP="009B6010">
      <w:pPr>
        <w:rPr>
          <w:lang w:val="uk-UA"/>
        </w:rPr>
      </w:pPr>
    </w:p>
    <w:tbl>
      <w:tblPr>
        <w:tblW w:w="1531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744"/>
        <w:gridCol w:w="2085"/>
        <w:gridCol w:w="1843"/>
        <w:gridCol w:w="1843"/>
        <w:gridCol w:w="1424"/>
      </w:tblGrid>
      <w:tr w:rsidR="009B6010" w:rsidRPr="00DD237D" w:rsidTr="00245C81">
        <w:tc>
          <w:tcPr>
            <w:tcW w:w="5000" w:type="pct"/>
            <w:gridSpan w:val="7"/>
          </w:tcPr>
          <w:p w:rsidR="006A3824" w:rsidRPr="00DD237D" w:rsidRDefault="009B6010" w:rsidP="00D23708">
            <w:pPr>
              <w:pStyle w:val="a3"/>
            </w:pPr>
            <w:bookmarkStart w:id="62" w:name="216"/>
            <w:bookmarkEnd w:id="62"/>
            <w:r w:rsidRPr="00DD237D">
              <w:rPr>
                <w:lang w:val="uk-UA"/>
              </w:rPr>
              <w:t>11. Результативні показники бюджетної програми</w:t>
            </w:r>
            <w:r w:rsidR="006A3824" w:rsidRPr="00DD237D">
              <w:t>: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N</w:t>
            </w:r>
            <w:r w:rsidRPr="00DD237D">
              <w:rPr>
                <w:lang w:eastAsia="uk-UA"/>
              </w:rPr>
              <w:br/>
              <w:t>з/п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Одиниц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Джерело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інформації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Заг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пеці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Усього</w:t>
            </w:r>
            <w:proofErr w:type="spellEnd"/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7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984942">
            <w:pPr>
              <w:rPr>
                <w:snapToGrid w:val="0"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розвитку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місцевого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самоврядування</w:t>
            </w:r>
            <w:proofErr w:type="spellEnd"/>
            <w:r w:rsidRPr="00DD237D">
              <w:rPr>
                <w:b/>
              </w:rPr>
              <w:t xml:space="preserve"> в </w:t>
            </w:r>
            <w:proofErr w:type="spellStart"/>
            <w:r w:rsidRPr="00DD237D">
              <w:rPr>
                <w:b/>
              </w:rPr>
              <w:t>місті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8-2022 рок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16.11.2017 №2045-26/201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1.1</w:t>
            </w:r>
            <w:r w:rsidR="00061185" w:rsidRPr="00DD237D">
              <w:rPr>
                <w:b/>
                <w:lang w:val="uk-UA"/>
              </w:rPr>
              <w:t xml:space="preserve"> </w:t>
            </w:r>
            <w:r w:rsidRPr="00DD237D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rPr>
                <w:snapToGrid w:val="0"/>
              </w:rPr>
              <w:t>провед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роведених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 </w:t>
            </w:r>
            <w:proofErr w:type="spellStart"/>
            <w:r w:rsidRPr="00DD237D">
              <w:rPr>
                <w:lang w:eastAsia="uk-UA"/>
              </w:rPr>
              <w:t>організаційний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захід</w:t>
            </w:r>
            <w:proofErr w:type="spellEnd"/>
            <w:r w:rsidRPr="00DD237D">
              <w:rPr>
                <w:lang w:eastAsia="uk-UA"/>
              </w:rPr>
              <w:t>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2</w:t>
            </w:r>
          </w:p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r w:rsidRPr="00DD237D">
              <w:t xml:space="preserve">Фонд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на </w:t>
            </w:r>
            <w:proofErr w:type="spellStart"/>
            <w:r w:rsidRPr="00DD237D">
              <w:t>викон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ськ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овноважень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</w:rPr>
            </w:pPr>
            <w:r w:rsidRPr="00DD237D">
              <w:rPr>
                <w:b/>
              </w:rPr>
              <w:t>34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3400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t>Витрати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допомогу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лікува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інш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теріаль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помог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34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400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лікування</w:t>
            </w:r>
            <w:proofErr w:type="spellEnd"/>
            <w:r w:rsidRPr="00DD237D">
              <w:rPr>
                <w:snapToGrid w:val="0"/>
              </w:rPr>
              <w:t xml:space="preserve"> та </w:t>
            </w:r>
            <w:proofErr w:type="spellStart"/>
            <w:r w:rsidRPr="00DD237D">
              <w:rPr>
                <w:snapToGrid w:val="0"/>
              </w:rPr>
              <w:t>ін</w:t>
            </w:r>
            <w:proofErr w:type="spellEnd"/>
            <w:r w:rsidRPr="00DD237D">
              <w:rPr>
                <w:snapToGrid w:val="0"/>
              </w:rPr>
              <w:t>..</w:t>
            </w:r>
            <w:proofErr w:type="spellStart"/>
            <w:r w:rsidRPr="00DD237D">
              <w:rPr>
                <w:snapToGrid w:val="0"/>
              </w:rPr>
              <w:t>матеріаль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Шт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Заяви </w:t>
            </w:r>
            <w:proofErr w:type="spellStart"/>
            <w:r w:rsidRPr="00DD237D">
              <w:rPr>
                <w:snapToGrid w:val="0"/>
              </w:rPr>
              <w:t>від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путатів</w:t>
            </w:r>
            <w:proofErr w:type="spellEnd"/>
          </w:p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3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3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надану</w:t>
            </w:r>
            <w:proofErr w:type="spellEnd"/>
            <w:r w:rsidRPr="00DD237D">
              <w:rPr>
                <w:snapToGrid w:val="0"/>
              </w:rPr>
              <w:t xml:space="preserve"> одну </w:t>
            </w:r>
            <w:proofErr w:type="spellStart"/>
            <w:r w:rsidRPr="00DD237D">
              <w:rPr>
                <w:snapToGrid w:val="0"/>
              </w:rPr>
              <w:t>матеріальн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2615,3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15,38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івен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селення</w:t>
            </w:r>
            <w:proofErr w:type="spellEnd"/>
            <w:r w:rsidRPr="00DD237D">
              <w:rPr>
                <w:snapToGrid w:val="0"/>
              </w:rPr>
              <w:t xml:space="preserve">  </w:t>
            </w:r>
            <w:proofErr w:type="spellStart"/>
            <w:r w:rsidRPr="00DD237D">
              <w:rPr>
                <w:snapToGrid w:val="0"/>
              </w:rPr>
              <w:t>матеріальн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ідповідно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по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я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3</w:t>
            </w:r>
          </w:p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ідповідних</w:t>
            </w:r>
            <w:proofErr w:type="spellEnd"/>
            <w:r w:rsidRPr="00DD237D">
              <w:t xml:space="preserve"> умов </w:t>
            </w:r>
            <w:proofErr w:type="spellStart"/>
            <w:r w:rsidRPr="00DD237D">
              <w:t>діяльно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ів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ькій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аді</w:t>
            </w:r>
            <w:proofErr w:type="spellEnd"/>
            <w:r w:rsidRPr="00DD237D">
              <w:t xml:space="preserve"> (</w:t>
            </w:r>
            <w:proofErr w:type="spellStart"/>
            <w:r w:rsidRPr="00DD237D">
              <w:t>придб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анцтоварів</w:t>
            </w:r>
            <w:proofErr w:type="spellEnd"/>
            <w:r w:rsidRPr="00DD237D"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8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80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7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70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4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6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ч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8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84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8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8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6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є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пачку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92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92,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ручку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5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5,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ин файл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,00</w:t>
            </w:r>
          </w:p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</w:tr>
      <w:tr w:rsidR="006A382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канцтоварам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</w:tr>
      <w:tr w:rsidR="00BE459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b/>
                <w:szCs w:val="24"/>
                <w:lang w:val="uk-UA"/>
              </w:rPr>
              <w:t>Завдання1.4</w:t>
            </w:r>
          </w:p>
          <w:p w:rsidR="00BE4594" w:rsidRPr="00DD237D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  <w:rPr>
                <w:b/>
              </w:rPr>
            </w:pPr>
            <w:r w:rsidRPr="00DD237D">
              <w:rPr>
                <w:b/>
              </w:rPr>
              <w:t>3</w:t>
            </w:r>
            <w:r w:rsidR="0047212A" w:rsidRPr="00DD237D">
              <w:rPr>
                <w:b/>
                <w:lang w:val="uk-UA"/>
              </w:rPr>
              <w:t>5</w:t>
            </w:r>
            <w:r w:rsidRPr="00DD237D">
              <w:rPr>
                <w:b/>
                <w:lang w:val="uk-UA"/>
              </w:rPr>
              <w:t>9 6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  <w:rPr>
                <w:b/>
              </w:rPr>
            </w:pPr>
            <w:r w:rsidRPr="00DD237D">
              <w:rPr>
                <w:b/>
              </w:rPr>
              <w:t>3</w:t>
            </w:r>
            <w:r w:rsidR="0047212A" w:rsidRPr="00DD237D">
              <w:rPr>
                <w:b/>
                <w:lang w:val="uk-UA"/>
              </w:rPr>
              <w:t>5</w:t>
            </w:r>
            <w:r w:rsidRPr="00DD237D">
              <w:rPr>
                <w:b/>
                <w:lang w:val="uk-UA"/>
              </w:rPr>
              <w:t>9 678</w:t>
            </w:r>
          </w:p>
        </w:tc>
      </w:tr>
      <w:tr w:rsidR="00BE459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</w:tr>
      <w:tr w:rsidR="00BE4594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бсяг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шт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спрямованих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йом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3</w:t>
            </w:r>
            <w:r w:rsidR="0047212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</w:pPr>
            <w:r w:rsidRPr="00DD237D">
              <w:t>3</w:t>
            </w:r>
            <w:r w:rsidR="0047212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</w:p>
        </w:tc>
      </w:tr>
      <w:tr w:rsidR="00287662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DD237D" w:rsidRDefault="00287662" w:rsidP="0028766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662" w:rsidRPr="007D03E7" w:rsidRDefault="00287662" w:rsidP="00287662">
            <w:pPr>
              <w:rPr>
                <w:snapToGrid w:val="0"/>
                <w:lang w:val="en-US"/>
              </w:rPr>
            </w:pPr>
            <w:proofErr w:type="spellStart"/>
            <w:r w:rsidRPr="007D03E7">
              <w:rPr>
                <w:snapToGrid w:val="0"/>
                <w:lang w:val="en-US"/>
              </w:rPr>
              <w:t>Послуги</w:t>
            </w:r>
            <w:proofErr w:type="spellEnd"/>
            <w:r w:rsidRPr="007D03E7">
              <w:rPr>
                <w:snapToGrid w:val="0"/>
                <w:lang w:val="en-US"/>
              </w:rPr>
              <w:t xml:space="preserve"> з </w:t>
            </w:r>
            <w:proofErr w:type="spellStart"/>
            <w:r w:rsidRPr="007D03E7">
              <w:rPr>
                <w:snapToGrid w:val="0"/>
                <w:lang w:val="en-US"/>
              </w:rPr>
              <w:t>організації</w:t>
            </w:r>
            <w:proofErr w:type="spellEnd"/>
            <w:r w:rsidRPr="007D03E7">
              <w:rPr>
                <w:snapToGrid w:val="0"/>
                <w:lang w:val="en-US"/>
              </w:rPr>
              <w:t xml:space="preserve"> </w:t>
            </w:r>
            <w:proofErr w:type="spellStart"/>
            <w:r w:rsidRPr="007D03E7">
              <w:rPr>
                <w:snapToGrid w:val="0"/>
                <w:lang w:val="en-US"/>
              </w:rPr>
              <w:t>харчування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D03E7" w:rsidRDefault="00287662" w:rsidP="002876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D03E7" w:rsidRDefault="00287662" w:rsidP="002876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850C5" w:rsidRDefault="00287662" w:rsidP="00287662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74 242,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DD237D" w:rsidRDefault="00287662" w:rsidP="0028766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850C5" w:rsidRDefault="00287662" w:rsidP="00287662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74 242,70</w:t>
            </w:r>
          </w:p>
        </w:tc>
      </w:tr>
      <w:tr w:rsidR="00287662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DD237D" w:rsidRDefault="00287662" w:rsidP="0028766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662" w:rsidRPr="007D03E7" w:rsidRDefault="00287662" w:rsidP="00287662">
            <w:pPr>
              <w:rPr>
                <w:snapToGrid w:val="0"/>
                <w:lang w:val="uk-UA"/>
              </w:rPr>
            </w:pPr>
            <w:r w:rsidRPr="007D03E7">
              <w:rPr>
                <w:snapToGrid w:val="0"/>
                <w:lang w:val="uk-UA"/>
              </w:rPr>
              <w:t>Послуги з тимчасового розміщення (проживання) та офісні послуг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D03E7" w:rsidRDefault="00287662" w:rsidP="002876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D03E7" w:rsidRDefault="00287662" w:rsidP="002876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850C5" w:rsidRDefault="00287662" w:rsidP="002876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1 412,6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DD237D" w:rsidRDefault="00287662" w:rsidP="0028766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850C5" w:rsidRDefault="00287662" w:rsidP="002876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1 412,62</w:t>
            </w:r>
          </w:p>
        </w:tc>
      </w:tr>
      <w:tr w:rsidR="00287662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DD237D" w:rsidRDefault="00287662" w:rsidP="0028766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662" w:rsidRPr="007D03E7" w:rsidRDefault="00287662" w:rsidP="00287662">
            <w:pPr>
              <w:rPr>
                <w:snapToGrid w:val="0"/>
                <w:lang w:val="uk-UA"/>
              </w:rPr>
            </w:pPr>
            <w:r w:rsidRPr="007D03E7">
              <w:rPr>
                <w:snapToGrid w:val="0"/>
                <w:lang w:val="uk-UA"/>
              </w:rPr>
              <w:t xml:space="preserve">Послуги з </w:t>
            </w:r>
            <w:r>
              <w:rPr>
                <w:snapToGrid w:val="0"/>
                <w:lang w:val="uk-UA"/>
              </w:rPr>
              <w:t xml:space="preserve"> п</w:t>
            </w:r>
            <w:proofErr w:type="spellStart"/>
            <w:r w:rsidRPr="007D03E7">
              <w:rPr>
                <w:snapToGrid w:val="0"/>
              </w:rPr>
              <w:t>асажирськ</w:t>
            </w:r>
            <w:r>
              <w:rPr>
                <w:snapToGrid w:val="0"/>
                <w:lang w:val="uk-UA"/>
              </w:rPr>
              <w:t>их</w:t>
            </w:r>
            <w:proofErr w:type="spellEnd"/>
            <w:r w:rsidRPr="007D03E7">
              <w:rPr>
                <w:snapToGrid w:val="0"/>
              </w:rPr>
              <w:t xml:space="preserve"> </w:t>
            </w:r>
            <w:proofErr w:type="spellStart"/>
            <w:r w:rsidRPr="007D03E7">
              <w:rPr>
                <w:snapToGrid w:val="0"/>
              </w:rPr>
              <w:t>перевезенн</w:t>
            </w:r>
            <w:proofErr w:type="spellEnd"/>
            <w:r>
              <w:rPr>
                <w:snapToGrid w:val="0"/>
                <w:lang w:val="uk-UA"/>
              </w:rPr>
              <w:t>ь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D03E7" w:rsidRDefault="00287662" w:rsidP="002876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D03E7" w:rsidRDefault="00287662" w:rsidP="002876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850C5" w:rsidRDefault="00287662" w:rsidP="0028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22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DD237D" w:rsidRDefault="00287662" w:rsidP="0028766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662" w:rsidRPr="007850C5" w:rsidRDefault="00287662" w:rsidP="002876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22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68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ю</w:t>
            </w:r>
            <w:proofErr w:type="spellEnd"/>
            <w:r w:rsidRPr="00DD237D">
              <w:rPr>
                <w:snapToGrid w:val="0"/>
              </w:rPr>
              <w:t xml:space="preserve"> радою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ом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дніє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3</w:t>
            </w:r>
            <w:r w:rsidR="00287662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978,5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rPr>
                <w:lang w:val="uk-UA"/>
              </w:rPr>
              <w:t>23</w:t>
            </w:r>
            <w:r w:rsidR="00287662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978,54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запланованих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5</w:t>
            </w:r>
          </w:p>
          <w:p w:rsidR="007D03E7" w:rsidRPr="00DD237D" w:rsidRDefault="007D03E7" w:rsidP="007D03E7"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tabs>
                <w:tab w:val="left" w:pos="0"/>
              </w:tabs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51 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</w:rPr>
            </w:pPr>
            <w:r w:rsidRPr="00DD237D">
              <w:rPr>
                <w:b/>
              </w:rPr>
              <w:t>51</w:t>
            </w:r>
            <w:r w:rsidRPr="00DD237D">
              <w:rPr>
                <w:b/>
                <w:lang w:val="uk-UA"/>
              </w:rPr>
              <w:t xml:space="preserve"> 322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членськ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м. </w:t>
            </w:r>
            <w:proofErr w:type="spellStart"/>
            <w:r w:rsidRPr="00DD237D">
              <w:rPr>
                <w:snapToGrid w:val="0"/>
              </w:rPr>
              <w:t>Коломи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Енергоефективн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  <w:r w:rsidRPr="00DD237D">
              <w:t>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лонгов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угод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угод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66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661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більшення</w:t>
            </w:r>
            <w:proofErr w:type="spellEnd"/>
            <w:r w:rsidRPr="00DD237D">
              <w:rPr>
                <w:snapToGrid w:val="0"/>
              </w:rPr>
              <w:t xml:space="preserve"> в </w:t>
            </w:r>
            <w:proofErr w:type="spellStart"/>
            <w:r w:rsidRPr="00DD237D">
              <w:rPr>
                <w:snapToGrid w:val="0"/>
              </w:rPr>
              <w:t>економік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т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татистич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ані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6</w:t>
            </w:r>
          </w:p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в </w:t>
            </w:r>
            <w:proofErr w:type="spellStart"/>
            <w:r w:rsidRPr="00DD237D">
              <w:rPr>
                <w:snapToGrid w:val="0"/>
              </w:rPr>
              <w:t>засоба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асово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</w:rPr>
            </w:pPr>
            <w:r w:rsidRPr="00FF2536">
              <w:rPr>
                <w:b/>
                <w:lang w:val="uk-UA"/>
              </w:rPr>
              <w:t>235</w:t>
            </w:r>
            <w:r>
              <w:rPr>
                <w:b/>
                <w:lang w:val="uk-UA"/>
              </w:rPr>
              <w:t xml:space="preserve"> </w:t>
            </w:r>
            <w:r w:rsidRPr="00FF2536">
              <w:rPr>
                <w:b/>
                <w:lang w:val="uk-UA"/>
              </w:rPr>
              <w:t>800</w:t>
            </w:r>
            <w:r w:rsidRPr="00FF2536">
              <w:rPr>
                <w:b/>
              </w:rPr>
              <w:t>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FF2536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</w:rPr>
            </w:pPr>
            <w:r w:rsidRPr="00FF2536">
              <w:rPr>
                <w:b/>
                <w:lang w:val="uk-UA"/>
              </w:rPr>
              <w:t>235</w:t>
            </w:r>
            <w:r>
              <w:rPr>
                <w:b/>
                <w:lang w:val="uk-UA"/>
              </w:rPr>
              <w:t xml:space="preserve"> </w:t>
            </w:r>
            <w:r w:rsidRPr="00FF2536">
              <w:rPr>
                <w:b/>
                <w:lang w:val="uk-UA"/>
              </w:rPr>
              <w:t>800</w:t>
            </w:r>
            <w:r w:rsidRPr="00FF2536">
              <w:rPr>
                <w:b/>
              </w:rPr>
              <w:t>,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НТК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5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РАІ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5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дру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68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68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ів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912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2000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5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виготовлення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примірника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0,2</w:t>
            </w: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0,2</w:t>
            </w:r>
            <w:r>
              <w:rPr>
                <w:color w:val="000000"/>
                <w:lang w:val="uk-UA" w:eastAsia="uk-UA"/>
              </w:rPr>
              <w:t>9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ознайомленого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насе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з </w:t>
            </w:r>
            <w:proofErr w:type="spellStart"/>
            <w:r w:rsidRPr="00DD237D">
              <w:t>роботою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both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1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Завдання1.7 </w:t>
            </w: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r w:rsidRPr="00DD237D">
              <w:rPr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 w:eastAsia="uk-UA"/>
              </w:rPr>
              <w:t xml:space="preserve">наданих послуг щодо </w:t>
            </w:r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tabs>
                <w:tab w:val="center" w:pos="806"/>
              </w:tabs>
              <w:rPr>
                <w:lang w:val="uk-UA"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eastAsia="uk-UA"/>
              </w:rPr>
              <w:t xml:space="preserve">одну </w:t>
            </w:r>
            <w:proofErr w:type="spellStart"/>
            <w:r w:rsidRPr="00DD237D"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 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 0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Судові видат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  <w:jc w:val="center"/>
              <w:rPr>
                <w:b/>
              </w:rPr>
            </w:pPr>
            <w:r w:rsidRPr="00DD237D">
              <w:rPr>
                <w:b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DD237D">
              <w:rPr>
                <w:b/>
                <w:color w:val="000000"/>
              </w:rPr>
              <w:t>Розпорядження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міського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голови</w:t>
            </w:r>
            <w:proofErr w:type="spellEnd"/>
            <w:r w:rsidRPr="00DD237D">
              <w:rPr>
                <w:b/>
                <w:color w:val="000000"/>
              </w:rPr>
              <w:t xml:space="preserve">, </w:t>
            </w:r>
          </w:p>
          <w:p w:rsidR="007D03E7" w:rsidRPr="00DD237D" w:rsidRDefault="007D03E7" w:rsidP="007D03E7">
            <w:pPr>
              <w:snapToGrid w:val="0"/>
              <w:jc w:val="center"/>
              <w:rPr>
                <w:b/>
              </w:rPr>
            </w:pPr>
            <w:proofErr w:type="spellStart"/>
            <w:r w:rsidRPr="00DD237D">
              <w:rPr>
                <w:b/>
                <w:color w:val="000000"/>
              </w:rPr>
              <w:t>Судові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rPr>
                <w:bCs/>
                <w:i/>
                <w:color w:val="000000"/>
              </w:rPr>
            </w:pPr>
            <w:proofErr w:type="spellStart"/>
            <w:r w:rsidRPr="00DD237D">
              <w:rPr>
                <w:bCs/>
                <w:i/>
                <w:color w:val="000000"/>
              </w:rPr>
              <w:t>Завдання</w:t>
            </w:r>
            <w:proofErr w:type="spellEnd"/>
            <w:r w:rsidRPr="00DD237D">
              <w:rPr>
                <w:bCs/>
                <w:i/>
                <w:color w:val="000000"/>
              </w:rPr>
              <w:t xml:space="preserve"> 2.1</w:t>
            </w:r>
          </w:p>
          <w:p w:rsidR="007D03E7" w:rsidRPr="00DD237D" w:rsidRDefault="007D03E7" w:rsidP="007D03E7">
            <w:pPr>
              <w:spacing w:line="0" w:lineRule="atLeast"/>
              <w:rPr>
                <w:b/>
                <w:bCs/>
                <w:i/>
                <w:color w:val="000000"/>
              </w:rPr>
            </w:pPr>
            <w:proofErr w:type="spellStart"/>
            <w:r w:rsidRPr="00DD237D">
              <w:rPr>
                <w:b/>
                <w:i/>
              </w:rPr>
              <w:t>Інш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датки</w:t>
            </w:r>
            <w:proofErr w:type="spellEnd"/>
            <w:r w:rsidRPr="00DD237D">
              <w:rPr>
                <w:b/>
                <w:i/>
              </w:rPr>
              <w:t xml:space="preserve"> ( </w:t>
            </w:r>
            <w:proofErr w:type="spellStart"/>
            <w:r w:rsidRPr="00DD237D">
              <w:rPr>
                <w:b/>
                <w:i/>
              </w:rPr>
              <w:t>судов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трати</w:t>
            </w:r>
            <w:proofErr w:type="spellEnd"/>
            <w:r w:rsidRPr="00DD237D">
              <w:rPr>
                <w:b/>
                <w:i/>
              </w:rPr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i/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судового </w:t>
            </w:r>
            <w:proofErr w:type="spellStart"/>
            <w:r w:rsidRPr="00DD237D">
              <w:rPr>
                <w:color w:val="000000"/>
              </w:rPr>
              <w:t>збо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од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пра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 </w:t>
            </w:r>
            <w:proofErr w:type="spellStart"/>
            <w:r w:rsidRPr="00DD237D">
              <w:rPr>
                <w:color w:val="000000"/>
              </w:rPr>
              <w:t>судову</w:t>
            </w:r>
            <w:proofErr w:type="spellEnd"/>
            <w:r w:rsidRPr="00DD237D">
              <w:rPr>
                <w:color w:val="000000"/>
              </w:rPr>
              <w:t xml:space="preserve"> справ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 </w:t>
            </w:r>
            <w:proofErr w:type="spellStart"/>
            <w:r w:rsidRPr="00DD237D">
              <w:rPr>
                <w:bCs/>
                <w:color w:val="000000"/>
              </w:rPr>
              <w:t>Завдання</w:t>
            </w:r>
            <w:proofErr w:type="spellEnd"/>
            <w:r w:rsidRPr="00DD237D">
              <w:rPr>
                <w:bCs/>
                <w:color w:val="000000"/>
              </w:rPr>
              <w:t xml:space="preserve"> 2.</w:t>
            </w:r>
            <w:r w:rsidRPr="00DD237D">
              <w:rPr>
                <w:bCs/>
                <w:color w:val="000000"/>
                <w:lang w:val="uk-UA"/>
              </w:rPr>
              <w:t xml:space="preserve">2  </w:t>
            </w:r>
            <w:r w:rsidRPr="00DD237D">
              <w:rPr>
                <w:b/>
                <w:lang w:val="uk-UA"/>
              </w:rPr>
              <w:t xml:space="preserve">П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</w:t>
            </w:r>
            <w:r w:rsidRPr="00DD237D">
              <w:rPr>
                <w:color w:val="000000"/>
                <w:lang w:val="uk-UA"/>
              </w:rPr>
              <w:t>п</w:t>
            </w:r>
            <w:r w:rsidRPr="00DD237D">
              <w:rPr>
                <w:lang w:val="uk-UA"/>
              </w:rPr>
              <w:t xml:space="preserve">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договір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проведених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Акт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</w:t>
            </w:r>
            <w:r w:rsidRPr="00DD237D">
              <w:rPr>
                <w:color w:val="000000"/>
                <w:lang w:val="uk-UA"/>
              </w:rPr>
              <w:t xml:space="preserve"> проведену експертиз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C81" w:rsidRPr="00DD237D" w:rsidRDefault="00245C81" w:rsidP="00245C81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Завдання</w:t>
            </w:r>
            <w:proofErr w:type="spellEnd"/>
            <w:r w:rsidRPr="00DD237D">
              <w:rPr>
                <w:b/>
                <w:bCs/>
                <w:color w:val="000000"/>
              </w:rPr>
              <w:t xml:space="preserve"> 3</w:t>
            </w:r>
          </w:p>
          <w:p w:rsidR="00245C81" w:rsidRPr="00DD237D" w:rsidRDefault="00245C81" w:rsidP="00245C81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</w:rPr>
              <w:t>Громадський</w:t>
            </w:r>
            <w:proofErr w:type="spellEnd"/>
            <w:r w:rsidRPr="00DD237D">
              <w:rPr>
                <w:b/>
              </w:rPr>
              <w:t xml:space="preserve"> бюджет </w:t>
            </w:r>
            <w:proofErr w:type="spellStart"/>
            <w:r w:rsidRPr="00DD237D">
              <w:rPr>
                <w:b/>
              </w:rPr>
              <w:t>міста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7-2021 ро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snapToGrid w:val="0"/>
              </w:rPr>
            </w:pPr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22.02.2018р. № №2416-30/201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6C4DCC" w:rsidRDefault="00245C81" w:rsidP="00245C81">
            <w:pPr>
              <w:jc w:val="center"/>
              <w:rPr>
                <w:b/>
                <w:lang w:val="uk-UA"/>
              </w:rPr>
            </w:pPr>
            <w:r w:rsidRPr="006C4DCC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right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right"/>
            </w:pP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997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DD237D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val="uk-UA" w:eastAsia="uk-UA"/>
              </w:rPr>
              <w:t>997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DD237D">
              <w:rPr>
                <w:color w:val="000000"/>
                <w:lang w:val="uk-UA" w:eastAsia="uk-UA"/>
              </w:rPr>
              <w:t>5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к</w:t>
            </w:r>
            <w:proofErr w:type="spellStart"/>
            <w:r w:rsidRPr="00DD237D">
              <w:rPr>
                <w:color w:val="000000"/>
                <w:lang w:val="uk-UA"/>
              </w:rPr>
              <w:t>апітальний</w:t>
            </w:r>
            <w:proofErr w:type="spellEnd"/>
            <w:r w:rsidRPr="00DD237D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FF2536" w:rsidRDefault="00245C81" w:rsidP="00245C81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45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450 0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bookmarkStart w:id="63" w:name="_GoBack" w:colFirst="0" w:colLast="6"/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gramStart"/>
            <w:r w:rsidRPr="00DD237D">
              <w:rPr>
                <w:color w:val="000000"/>
                <w:lang w:eastAsia="uk-UA"/>
              </w:rPr>
              <w:t>к</w:t>
            </w:r>
            <w:proofErr w:type="spellStart"/>
            <w:r w:rsidRPr="00DD237D">
              <w:rPr>
                <w:color w:val="000000"/>
                <w:lang w:val="uk-UA"/>
              </w:rPr>
              <w:t>апітальний</w:t>
            </w:r>
            <w:proofErr w:type="spellEnd"/>
            <w:r w:rsidRPr="00DD237D">
              <w:rPr>
                <w:color w:val="000000"/>
                <w:lang w:val="uk-UA"/>
              </w:rPr>
              <w:t xml:space="preserve">  ремонт</w:t>
            </w:r>
            <w:proofErr w:type="gramEnd"/>
            <w:r w:rsidRPr="00DD237D">
              <w:rPr>
                <w:color w:val="000000"/>
                <w:lang w:val="uk-UA"/>
              </w:rPr>
              <w:t xml:space="preserve">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6" w:history="1">
              <w:proofErr w:type="spellStart"/>
              <w:r w:rsidRPr="00DD237D">
                <w:rPr>
                  <w:color w:val="000000"/>
                  <w:lang w:eastAsia="uk-UA"/>
                </w:rPr>
                <w:t>Обсяг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видатків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Pr="00DD237D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FF2536" w:rsidRDefault="00245C81" w:rsidP="00245C81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</w:tr>
      <w:bookmarkEnd w:id="63"/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6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7" w:history="1">
              <w:proofErr w:type="spellStart"/>
              <w:r w:rsidRPr="00DD237D">
                <w:rPr>
                  <w:color w:val="000000"/>
                  <w:lang w:eastAsia="uk-UA"/>
                </w:rPr>
                <w:t>Середні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витрати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Pr="00DD237D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FF2536" w:rsidRDefault="00245C81" w:rsidP="00245C81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lastRenderedPageBreak/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8" w:history="1">
              <w:r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Відсоток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завершеності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DD237D">
                <w:rPr>
                  <w:color w:val="000000"/>
                  <w:lang w:eastAsia="uk-UA"/>
                </w:rPr>
                <w:t>капітального</w:t>
              </w:r>
              <w:proofErr w:type="spellEnd"/>
              <w:r w:rsidRPr="00DD237D">
                <w:rPr>
                  <w:color w:val="000000"/>
                  <w:lang w:eastAsia="uk-UA"/>
                </w:rPr>
                <w:t xml:space="preserve"> ремонту</w:t>
              </w:r>
              <w:r w:rsidRPr="00DD237D">
                <w:rPr>
                  <w:rStyle w:val="a5"/>
                  <w:color w:val="000000"/>
                  <w:lang w:eastAsia="uk-UA"/>
                </w:rPr>
                <w:t xml:space="preserve"> </w:t>
              </w:r>
              <w:proofErr w:type="spellStart"/>
              <w:r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245C81" w:rsidRPr="00DD237D" w:rsidRDefault="00245C81" w:rsidP="00245C81">
            <w:pPr>
              <w:ind w:left="142" w:right="142"/>
              <w:rPr>
                <w:lang w:val="uk-UA"/>
              </w:rPr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</w:t>
            </w:r>
            <w:r w:rsidRPr="00DD237D">
              <w:rPr>
                <w:lang w:val="uk-UA"/>
              </w:rPr>
              <w:t>10.01.2019р</w:t>
            </w:r>
            <w:r w:rsidRPr="00DD237D">
              <w:t>. № №</w:t>
            </w:r>
            <w:r w:rsidRPr="00DD237D">
              <w:rPr>
                <w:lang w:val="uk-UA"/>
              </w:rPr>
              <w:t>3371-40/201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75 523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175 523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09 32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09 32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10 511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10 511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75 523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175 523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09 32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09 320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10 511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10 511,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245C81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</w:tbl>
    <w:p w:rsidR="00F10AE6" w:rsidRPr="00DD237D" w:rsidRDefault="00F10AE6" w:rsidP="009B6010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D23708" w:rsidRPr="00245C81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__________________</w:t>
            </w:r>
            <w:r w:rsidRPr="00DD237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u w:val="single"/>
                <w:lang w:val="uk-UA"/>
              </w:rPr>
              <w:t xml:space="preserve">__________________Ігор </w:t>
            </w:r>
            <w:proofErr w:type="spellStart"/>
            <w:r w:rsidRPr="00DD237D">
              <w:rPr>
                <w:b/>
                <w:u w:val="single"/>
                <w:lang w:val="uk-UA"/>
              </w:rPr>
              <w:t>Слюзар</w:t>
            </w:r>
            <w:proofErr w:type="spellEnd"/>
            <w:r w:rsidRPr="00DD237D">
              <w:rPr>
                <w:b/>
                <w:u w:val="single"/>
                <w:lang w:val="uk-UA"/>
              </w:rPr>
              <w:t>_____________</w:t>
            </w:r>
            <w:r w:rsidRPr="00DD237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23708" w:rsidRPr="00DD237D" w:rsidTr="008C71E8">
        <w:trPr>
          <w:trHeight w:val="919"/>
        </w:trPr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lang w:val="uk-UA"/>
              </w:rPr>
            </w:pPr>
            <w:bookmarkStart w:id="64" w:name="291"/>
            <w:bookmarkEnd w:id="64"/>
            <w:r w:rsidRPr="00DD237D">
              <w:rPr>
                <w:b/>
                <w:bCs/>
                <w:lang w:val="uk-UA"/>
              </w:rPr>
              <w:t>ПОГОДЖЕНО:</w:t>
            </w:r>
          </w:p>
          <w:p w:rsidR="00D23708" w:rsidRPr="00DD237D" w:rsidRDefault="00D23708" w:rsidP="008C71E8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DD237D">
              <w:rPr>
                <w:b/>
                <w:bCs/>
              </w:rPr>
              <w:t>Фінансове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управління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Коломийської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міської</w:t>
            </w:r>
            <w:proofErr w:type="spellEnd"/>
            <w:r w:rsidRPr="00DD237D">
              <w:rPr>
                <w:b/>
                <w:bCs/>
              </w:rPr>
              <w:t xml:space="preserve"> ради</w:t>
            </w:r>
          </w:p>
        </w:tc>
      </w:tr>
      <w:tr w:rsidR="00D23708" w:rsidRPr="00245C81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65" w:name="293"/>
            <w:bookmarkEnd w:id="65"/>
            <w:r w:rsidRPr="00DD237D"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6" w:name="294"/>
            <w:bookmarkEnd w:id="66"/>
            <w:r w:rsidRPr="00DD237D">
              <w:rPr>
                <w:lang w:val="uk-UA"/>
              </w:rPr>
              <w:t>_________________</w:t>
            </w:r>
            <w:r w:rsidRPr="00DD237D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7" w:name="295"/>
            <w:bookmarkEnd w:id="67"/>
            <w:r w:rsidRPr="00DD237D"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8" w:name="296"/>
            <w:bookmarkEnd w:id="68"/>
            <w:r w:rsidRPr="00DD237D">
              <w:rPr>
                <w:u w:val="single"/>
                <w:lang w:val="uk-UA"/>
              </w:rPr>
              <w:t>_____________</w:t>
            </w:r>
            <w:r w:rsidRPr="00DD237D">
              <w:rPr>
                <w:b/>
                <w:u w:val="single"/>
                <w:lang w:val="uk-UA"/>
              </w:rPr>
              <w:t>Ганна Бакай</w:t>
            </w:r>
            <w:r w:rsidRPr="00DD237D">
              <w:rPr>
                <w:u w:val="single"/>
                <w:lang w:val="uk-UA"/>
              </w:rPr>
              <w:t xml:space="preserve"> _______________</w:t>
            </w:r>
            <w:r w:rsidRPr="00DD237D">
              <w:rPr>
                <w:u w:val="single"/>
                <w:lang w:val="uk-UA"/>
              </w:rPr>
              <w:br/>
            </w:r>
            <w:r w:rsidRPr="00DD237D">
              <w:rPr>
                <w:lang w:val="uk-UA"/>
              </w:rPr>
              <w:t>(ініціали/ініціал, прізвище)</w:t>
            </w:r>
          </w:p>
        </w:tc>
      </w:tr>
      <w:tr w:rsidR="00D23708" w:rsidRPr="001F66EC" w:rsidTr="008C71E8"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rPr>
                <w:b/>
                <w:bCs/>
                <w:lang w:val="uk-UA"/>
              </w:rPr>
            </w:pPr>
            <w:bookmarkStart w:id="69" w:name="297"/>
            <w:bookmarkEnd w:id="69"/>
            <w:r w:rsidRPr="00DD237D">
              <w:rPr>
                <w:b/>
                <w:bCs/>
                <w:lang w:val="uk-UA"/>
              </w:rPr>
              <w:t>Дата погодження</w:t>
            </w:r>
          </w:p>
          <w:p w:rsidR="00D23708" w:rsidRPr="00253544" w:rsidRDefault="00D23708" w:rsidP="008C71E8">
            <w:pPr>
              <w:pStyle w:val="a3"/>
              <w:rPr>
                <w:lang w:val="uk-UA"/>
              </w:rPr>
            </w:pPr>
            <w:r w:rsidRPr="00DD237D">
              <w:rPr>
                <w:b/>
                <w:bCs/>
                <w:lang w:val="uk-UA"/>
              </w:rPr>
              <w:t>М.П.</w:t>
            </w:r>
          </w:p>
        </w:tc>
      </w:tr>
    </w:tbl>
    <w:p w:rsidR="00D23708" w:rsidRDefault="00D23708" w:rsidP="00D23708">
      <w:pPr>
        <w:rPr>
          <w:lang w:val="uk-UA"/>
        </w:rPr>
      </w:pPr>
    </w:p>
    <w:sectPr w:rsidR="00D23708" w:rsidSect="008A7A97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2464A"/>
    <w:rsid w:val="00036191"/>
    <w:rsid w:val="00047914"/>
    <w:rsid w:val="00061185"/>
    <w:rsid w:val="000619E9"/>
    <w:rsid w:val="00090FAC"/>
    <w:rsid w:val="000A5B93"/>
    <w:rsid w:val="00105311"/>
    <w:rsid w:val="00164FB4"/>
    <w:rsid w:val="001B46D8"/>
    <w:rsid w:val="001B6CC3"/>
    <w:rsid w:val="001C1AF1"/>
    <w:rsid w:val="001E039E"/>
    <w:rsid w:val="0020590C"/>
    <w:rsid w:val="0021249C"/>
    <w:rsid w:val="00220196"/>
    <w:rsid w:val="00245C81"/>
    <w:rsid w:val="00287662"/>
    <w:rsid w:val="002A03A9"/>
    <w:rsid w:val="002A4B0C"/>
    <w:rsid w:val="002A6EC3"/>
    <w:rsid w:val="002E22BE"/>
    <w:rsid w:val="00370312"/>
    <w:rsid w:val="00373832"/>
    <w:rsid w:val="003A2028"/>
    <w:rsid w:val="003D0C1B"/>
    <w:rsid w:val="0041626F"/>
    <w:rsid w:val="0047212A"/>
    <w:rsid w:val="004E293A"/>
    <w:rsid w:val="004E5AE4"/>
    <w:rsid w:val="00511FD7"/>
    <w:rsid w:val="005147C1"/>
    <w:rsid w:val="005234F8"/>
    <w:rsid w:val="005B1BFF"/>
    <w:rsid w:val="005B1F8A"/>
    <w:rsid w:val="005C3D68"/>
    <w:rsid w:val="005D4B36"/>
    <w:rsid w:val="005E7899"/>
    <w:rsid w:val="006056D3"/>
    <w:rsid w:val="00616B1B"/>
    <w:rsid w:val="00630197"/>
    <w:rsid w:val="00642603"/>
    <w:rsid w:val="006A3824"/>
    <w:rsid w:val="006C4DCC"/>
    <w:rsid w:val="006F12B1"/>
    <w:rsid w:val="00701CBD"/>
    <w:rsid w:val="007315A2"/>
    <w:rsid w:val="007366B8"/>
    <w:rsid w:val="007850C5"/>
    <w:rsid w:val="007A280A"/>
    <w:rsid w:val="007D03E7"/>
    <w:rsid w:val="007D13F0"/>
    <w:rsid w:val="00820D3F"/>
    <w:rsid w:val="008A7A97"/>
    <w:rsid w:val="008C2237"/>
    <w:rsid w:val="008C6A1B"/>
    <w:rsid w:val="008C71E8"/>
    <w:rsid w:val="008D276F"/>
    <w:rsid w:val="008E3D2B"/>
    <w:rsid w:val="009169D9"/>
    <w:rsid w:val="00936929"/>
    <w:rsid w:val="009602C6"/>
    <w:rsid w:val="00960333"/>
    <w:rsid w:val="009757B7"/>
    <w:rsid w:val="00984942"/>
    <w:rsid w:val="009B6010"/>
    <w:rsid w:val="009D3964"/>
    <w:rsid w:val="00A049C4"/>
    <w:rsid w:val="00A11ADF"/>
    <w:rsid w:val="00A23FA0"/>
    <w:rsid w:val="00A30C53"/>
    <w:rsid w:val="00A320B7"/>
    <w:rsid w:val="00A443F4"/>
    <w:rsid w:val="00A44418"/>
    <w:rsid w:val="00A56CDE"/>
    <w:rsid w:val="00A61B49"/>
    <w:rsid w:val="00A769EF"/>
    <w:rsid w:val="00A934DA"/>
    <w:rsid w:val="00A95A7A"/>
    <w:rsid w:val="00AC092D"/>
    <w:rsid w:val="00AC10A9"/>
    <w:rsid w:val="00B13584"/>
    <w:rsid w:val="00BD7C39"/>
    <w:rsid w:val="00BE2FE8"/>
    <w:rsid w:val="00BE4594"/>
    <w:rsid w:val="00C11337"/>
    <w:rsid w:val="00C17B90"/>
    <w:rsid w:val="00C8316F"/>
    <w:rsid w:val="00C94BCF"/>
    <w:rsid w:val="00CA0037"/>
    <w:rsid w:val="00CD2DF7"/>
    <w:rsid w:val="00D10FB5"/>
    <w:rsid w:val="00D20B4E"/>
    <w:rsid w:val="00D23708"/>
    <w:rsid w:val="00D30DB9"/>
    <w:rsid w:val="00D77B90"/>
    <w:rsid w:val="00D917D1"/>
    <w:rsid w:val="00D937C4"/>
    <w:rsid w:val="00DA0D8A"/>
    <w:rsid w:val="00DB1A10"/>
    <w:rsid w:val="00DB2C51"/>
    <w:rsid w:val="00DD1956"/>
    <w:rsid w:val="00DD237D"/>
    <w:rsid w:val="00E43D23"/>
    <w:rsid w:val="00E47CE7"/>
    <w:rsid w:val="00E66825"/>
    <w:rsid w:val="00EB2B9A"/>
    <w:rsid w:val="00F045E5"/>
    <w:rsid w:val="00F10AE6"/>
    <w:rsid w:val="00F77653"/>
    <w:rsid w:val="00F94F32"/>
    <w:rsid w:val="00FD37DD"/>
    <w:rsid w:val="00FD6452"/>
    <w:rsid w:val="00FE01EA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character" w:styleId="a5">
    <w:name w:val="Hyperlink"/>
    <w:uiPriority w:val="99"/>
    <w:rsid w:val="001E039E"/>
    <w:rPr>
      <w:color w:val="0000FF"/>
      <w:u w:val="single"/>
    </w:rPr>
  </w:style>
  <w:style w:type="paragraph" w:styleId="a6">
    <w:name w:val="No Spacing"/>
    <w:uiPriority w:val="1"/>
    <w:qFormat/>
    <w:rsid w:val="006A3824"/>
    <w:rPr>
      <w:sz w:val="24"/>
    </w:rPr>
  </w:style>
  <w:style w:type="paragraph" w:styleId="a7">
    <w:name w:val="Balloon Text"/>
    <w:basedOn w:val="a"/>
    <w:link w:val="a8"/>
    <w:rsid w:val="004E2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E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99-A8C6-4285-B3FD-51270D4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008</Words>
  <Characters>18884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37</cp:revision>
  <cp:lastPrinted>2019-11-01T06:56:00Z</cp:lastPrinted>
  <dcterms:created xsi:type="dcterms:W3CDTF">2019-05-27T12:34:00Z</dcterms:created>
  <dcterms:modified xsi:type="dcterms:W3CDTF">2019-11-25T14:45:00Z</dcterms:modified>
</cp:coreProperties>
</file>